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18765" w14:textId="307986FD" w:rsidR="00A34A0A" w:rsidRDefault="002318FB" w:rsidP="00A34A0A">
      <w:pPr>
        <w:pStyle w:val="Heading"/>
      </w:pPr>
      <w:r>
        <w:t>Department of Health and Human Services</w:t>
      </w:r>
      <w:bookmarkStart w:id="0" w:name="_GoBack"/>
      <w:bookmarkEnd w:id="0"/>
    </w:p>
    <w:p w14:paraId="52C3CD16" w14:textId="55609942" w:rsidR="00A34A0A" w:rsidRDefault="002318FB" w:rsidP="00A34A0A">
      <w:pPr>
        <w:pStyle w:val="Heading"/>
      </w:pPr>
      <w:r>
        <w:t>Do I have to wear a mask?</w:t>
      </w:r>
    </w:p>
    <w:p w14:paraId="3C9FA2F4" w14:textId="42FD72BE" w:rsidR="00F66852" w:rsidRPr="00CA39C5" w:rsidRDefault="00913639" w:rsidP="00CA39C5">
      <w:pPr>
        <w:pStyle w:val="Scopebody"/>
        <w:rPr>
          <w:rStyle w:val="BodyChar"/>
        </w:rPr>
      </w:pPr>
      <w:r>
        <w:rPr>
          <w:b/>
        </w:rPr>
        <w:t>Easy English</w:t>
      </w:r>
      <w:r w:rsidR="005218D6">
        <w:rPr>
          <w:b/>
        </w:rPr>
        <w:t xml:space="preserve"> </w:t>
      </w:r>
      <w:r>
        <w:rPr>
          <w:b/>
        </w:rPr>
        <w:t xml:space="preserve"> </w:t>
      </w:r>
      <w:r w:rsidR="005218D6">
        <w:rPr>
          <w:b/>
        </w:rPr>
        <w:t>2</w:t>
      </w:r>
      <w:r w:rsidR="002318FB">
        <w:rPr>
          <w:b/>
        </w:rPr>
        <w:t>020</w:t>
      </w:r>
      <w:r w:rsidR="00E0749E">
        <w:rPr>
          <w:b/>
        </w:rPr>
        <w:br/>
      </w:r>
      <w:r w:rsidR="00E0749E" w:rsidRPr="00F66852">
        <w:rPr>
          <w:rStyle w:val="BodyChar"/>
        </w:rPr>
        <w:br/>
      </w:r>
      <w:r w:rsidR="00F66852" w:rsidRPr="00CA39C5">
        <w:rPr>
          <w:rStyle w:val="BodyChar"/>
        </w:rPr>
        <w:t xml:space="preserve">This is the text-only version of the Easy English document. </w:t>
      </w:r>
    </w:p>
    <w:p w14:paraId="29C289A4" w14:textId="77777777" w:rsidR="00792231" w:rsidRPr="00CA39C5" w:rsidRDefault="00792231" w:rsidP="00CA39C5">
      <w:pPr>
        <w:pStyle w:val="Scopebody"/>
        <w:rPr>
          <w:rStyle w:val="BodyChar"/>
        </w:rPr>
      </w:pPr>
    </w:p>
    <w:p w14:paraId="533B4A53" w14:textId="6CCA58EE" w:rsidR="00F66852" w:rsidRPr="00CA39C5" w:rsidRDefault="00E0749E" w:rsidP="00CA39C5">
      <w:pPr>
        <w:pStyle w:val="Scopebody"/>
        <w:rPr>
          <w:rStyle w:val="BodyChar"/>
        </w:rPr>
      </w:pPr>
      <w:r w:rsidRPr="00CA39C5">
        <w:rPr>
          <w:rStyle w:val="BodyChar"/>
        </w:rPr>
        <w:t xml:space="preserve">This </w:t>
      </w:r>
      <w:r w:rsidR="002318FB" w:rsidRPr="00CA39C5">
        <w:rPr>
          <w:rStyle w:val="BodyChar"/>
        </w:rPr>
        <w:t>information</w:t>
      </w:r>
      <w:r w:rsidRPr="00CA39C5">
        <w:rPr>
          <w:rStyle w:val="BodyChar"/>
        </w:rPr>
        <w:t xml:space="preserve"> has some hard words. </w:t>
      </w:r>
    </w:p>
    <w:p w14:paraId="20B87EBE" w14:textId="77777777" w:rsidR="00792231" w:rsidRPr="00CA39C5" w:rsidRDefault="00792231" w:rsidP="00CA39C5">
      <w:pPr>
        <w:pStyle w:val="Scopebody"/>
        <w:rPr>
          <w:rStyle w:val="BodyChar"/>
        </w:rPr>
      </w:pPr>
    </w:p>
    <w:p w14:paraId="249F2A45" w14:textId="272710B4" w:rsidR="00F66852" w:rsidRPr="00CA39C5" w:rsidRDefault="00F66852" w:rsidP="00CA39C5">
      <w:pPr>
        <w:pStyle w:val="Scopebody"/>
        <w:rPr>
          <w:rStyle w:val="BodyChar"/>
        </w:rPr>
      </w:pPr>
      <w:r w:rsidRPr="00CA39C5">
        <w:rPr>
          <w:rStyle w:val="BodyChar"/>
        </w:rPr>
        <w:t>Hard words will be marked with a star on both sides of the word.</w:t>
      </w:r>
    </w:p>
    <w:p w14:paraId="7F60D471" w14:textId="77777777" w:rsidR="00792231" w:rsidRPr="00CA39C5" w:rsidRDefault="00792231" w:rsidP="00CA39C5">
      <w:pPr>
        <w:pStyle w:val="Scopebody"/>
        <w:rPr>
          <w:rStyle w:val="BodyChar"/>
        </w:rPr>
      </w:pPr>
    </w:p>
    <w:p w14:paraId="092563EC" w14:textId="60E2FF16" w:rsidR="00F66852" w:rsidRPr="00D235C9" w:rsidRDefault="00F66852" w:rsidP="00CA39C5">
      <w:pPr>
        <w:pStyle w:val="Scopebody"/>
        <w:rPr>
          <w:rStyle w:val="BodyChar"/>
        </w:rPr>
      </w:pPr>
      <w:r w:rsidRPr="00D235C9">
        <w:rPr>
          <w:rStyle w:val="BodyChar"/>
        </w:rPr>
        <w:t>We will write what the hard word means.</w:t>
      </w:r>
    </w:p>
    <w:p w14:paraId="7A7719D1" w14:textId="77777777" w:rsidR="00F66852" w:rsidRDefault="00F66852" w:rsidP="00CA39C5">
      <w:pPr>
        <w:pStyle w:val="Scopebody"/>
        <w:rPr>
          <w:color w:val="000000"/>
          <w:spacing w:val="3"/>
          <w:lang w:val="en-GB" w:eastAsia="en-AU"/>
        </w:rPr>
      </w:pPr>
    </w:p>
    <w:p w14:paraId="462652E6" w14:textId="77777777" w:rsidR="005218D6" w:rsidRPr="005218D6" w:rsidRDefault="005218D6" w:rsidP="00CA39C5">
      <w:pPr>
        <w:pStyle w:val="Scopebody"/>
        <w:rPr>
          <w:lang w:val="en-GB" w:eastAsia="en-AU"/>
        </w:rPr>
      </w:pPr>
      <w:r w:rsidRPr="005218D6">
        <w:rPr>
          <w:lang w:val="en-GB" w:eastAsia="en-AU"/>
        </w:rPr>
        <w:t xml:space="preserve">You can get someone to help you </w:t>
      </w:r>
    </w:p>
    <w:p w14:paraId="474711A7" w14:textId="40C2F101" w:rsidR="005218D6" w:rsidRDefault="005218D6" w:rsidP="00D235C9">
      <w:pPr>
        <w:pStyle w:val="Scopedotlevel1"/>
      </w:pPr>
      <w:r w:rsidRPr="005218D6">
        <w:t>read this book</w:t>
      </w:r>
    </w:p>
    <w:p w14:paraId="11A49A3E" w14:textId="77777777" w:rsidR="00792231" w:rsidRPr="00F66852" w:rsidRDefault="00792231" w:rsidP="00792231">
      <w:pPr>
        <w:pStyle w:val="Scopedotlevel1"/>
        <w:numPr>
          <w:ilvl w:val="0"/>
          <w:numId w:val="0"/>
        </w:numPr>
        <w:ind w:left="714" w:hanging="357"/>
      </w:pPr>
    </w:p>
    <w:p w14:paraId="0C7D142E" w14:textId="72BDFF0F" w:rsidR="005218D6" w:rsidRDefault="005218D6" w:rsidP="00D235C9">
      <w:pPr>
        <w:pStyle w:val="Scopedotlevel1"/>
      </w:pPr>
      <w:r w:rsidRPr="005218D6">
        <w:t>know what this book is about</w:t>
      </w:r>
    </w:p>
    <w:p w14:paraId="7DEEC7AD" w14:textId="77777777" w:rsidR="00792231" w:rsidRPr="00F66852" w:rsidRDefault="00792231" w:rsidP="00792231">
      <w:pPr>
        <w:pStyle w:val="Scopedotlevel1"/>
        <w:numPr>
          <w:ilvl w:val="0"/>
          <w:numId w:val="0"/>
        </w:numPr>
        <w:ind w:left="714" w:hanging="357"/>
      </w:pPr>
    </w:p>
    <w:p w14:paraId="357BDA64" w14:textId="77777777" w:rsidR="005218D6" w:rsidRPr="005218D6" w:rsidRDefault="005218D6" w:rsidP="00D235C9">
      <w:pPr>
        <w:pStyle w:val="Scopedotlevel1"/>
      </w:pPr>
      <w:r w:rsidRPr="005218D6">
        <w:t>find more information.</w:t>
      </w:r>
    </w:p>
    <w:p w14:paraId="6B75F236" w14:textId="77777777" w:rsidR="00643588" w:rsidRPr="00643588" w:rsidRDefault="00643588" w:rsidP="00643588"/>
    <w:p w14:paraId="26D9F130" w14:textId="77777777" w:rsidR="00943ABE" w:rsidRDefault="00943ABE">
      <w:pPr>
        <w:spacing w:after="0" w:line="240" w:lineRule="auto"/>
        <w:rPr>
          <w:rFonts w:ascii="Arial" w:hAnsi="Arial" w:cs="Arial"/>
          <w:b/>
          <w:sz w:val="32"/>
          <w:szCs w:val="32"/>
        </w:rPr>
      </w:pPr>
      <w:r>
        <w:br w:type="page"/>
      </w:r>
    </w:p>
    <w:p w14:paraId="120683C0" w14:textId="77777777" w:rsidR="005218D6" w:rsidRPr="00D235C9" w:rsidRDefault="005218D6" w:rsidP="004A2E8A">
      <w:pPr>
        <w:pStyle w:val="Heading"/>
      </w:pPr>
      <w:r w:rsidRPr="00D235C9">
        <w:lastRenderedPageBreak/>
        <w:t>About this book</w:t>
      </w:r>
    </w:p>
    <w:p w14:paraId="0BEBF7A5" w14:textId="3A979DAE" w:rsidR="002318FB" w:rsidRPr="002318FB" w:rsidRDefault="002318FB" w:rsidP="002318FB">
      <w:pPr>
        <w:pStyle w:val="Scopebody"/>
        <w:rPr>
          <w:lang w:val="en-US" w:eastAsia="en-AU"/>
        </w:rPr>
      </w:pPr>
      <w:r w:rsidRPr="002318FB">
        <w:rPr>
          <w:lang w:val="en-US" w:eastAsia="en-AU"/>
        </w:rPr>
        <w:t>This book is by the Department of Health and Human Services.</w:t>
      </w:r>
    </w:p>
    <w:p w14:paraId="4C3DC953" w14:textId="77777777" w:rsidR="002318FB" w:rsidRDefault="002318FB" w:rsidP="002318FB">
      <w:pPr>
        <w:pStyle w:val="Scopebody"/>
        <w:rPr>
          <w:lang w:val="en-US" w:eastAsia="en-AU"/>
        </w:rPr>
      </w:pPr>
    </w:p>
    <w:p w14:paraId="67A25708" w14:textId="21681E06" w:rsidR="002318FB" w:rsidRPr="002318FB" w:rsidRDefault="002318FB" w:rsidP="002318FB">
      <w:pPr>
        <w:pStyle w:val="Scopebody"/>
        <w:rPr>
          <w:lang w:val="en-US" w:eastAsia="en-AU"/>
        </w:rPr>
      </w:pPr>
      <w:r w:rsidRPr="002318FB">
        <w:rPr>
          <w:lang w:val="en-US" w:eastAsia="en-AU"/>
        </w:rPr>
        <w:t>This book is about</w:t>
      </w:r>
    </w:p>
    <w:p w14:paraId="40B16BFC" w14:textId="78EE1BA9" w:rsidR="002318FB" w:rsidRPr="002318FB" w:rsidRDefault="002318FB" w:rsidP="002318FB">
      <w:pPr>
        <w:pStyle w:val="Scopedotlevel1"/>
        <w:rPr>
          <w:rFonts w:ascii="ArialMT" w:hAnsi="ArialMT" w:cs="ArialMT"/>
          <w:spacing w:val="3"/>
        </w:rPr>
      </w:pPr>
      <w:r w:rsidRPr="002318FB">
        <w:rPr>
          <w:rStyle w:val="ScopebodyChar"/>
        </w:rPr>
        <w:t>*</w:t>
      </w:r>
      <w:r w:rsidRPr="002318FB">
        <w:rPr>
          <w:rStyle w:val="ScopebodyChar"/>
          <w:lang w:eastAsia="en-AU"/>
        </w:rPr>
        <w:t>Coronavirus</w:t>
      </w:r>
      <w:r w:rsidRPr="002318FB">
        <w:rPr>
          <w:rStyle w:val="ScopebodyChar"/>
        </w:rPr>
        <w:t>*</w:t>
      </w:r>
    </w:p>
    <w:p w14:paraId="1B2FDE1D" w14:textId="325498AF" w:rsidR="002318FB" w:rsidRPr="002318FB" w:rsidRDefault="002318FB" w:rsidP="002318FB">
      <w:pPr>
        <w:pStyle w:val="Scopebody"/>
        <w:ind w:firstLine="714"/>
        <w:rPr>
          <w:lang w:val="en-US" w:eastAsia="en-AU"/>
        </w:rPr>
      </w:pPr>
      <w:r w:rsidRPr="002318FB">
        <w:rPr>
          <w:lang w:val="en-US" w:eastAsia="en-AU"/>
        </w:rPr>
        <w:t>and</w:t>
      </w:r>
    </w:p>
    <w:p w14:paraId="160FF587" w14:textId="5E89CE33" w:rsidR="002318FB" w:rsidRPr="002318FB" w:rsidRDefault="002318FB" w:rsidP="002318FB">
      <w:pPr>
        <w:pStyle w:val="Scopedotlevel1"/>
      </w:pPr>
      <w:r w:rsidRPr="002318FB">
        <w:t>when to wear a face mask.</w:t>
      </w:r>
    </w:p>
    <w:p w14:paraId="251670FF" w14:textId="77777777" w:rsidR="002318FB" w:rsidRDefault="002318FB" w:rsidP="002318FB">
      <w:pPr>
        <w:pStyle w:val="Scopebody"/>
        <w:rPr>
          <w:lang w:val="en-GB" w:eastAsia="en-AU"/>
        </w:rPr>
      </w:pPr>
    </w:p>
    <w:p w14:paraId="4FE25505" w14:textId="303ECCEF" w:rsidR="002318FB" w:rsidRPr="006D2F31" w:rsidRDefault="002318FB" w:rsidP="006D2F31">
      <w:pPr>
        <w:pStyle w:val="Scopebody"/>
        <w:rPr>
          <w:lang w:val="en-GB" w:eastAsia="en-AU"/>
        </w:rPr>
      </w:pPr>
      <w:r w:rsidRPr="002318FB">
        <w:rPr>
          <w:lang w:val="en-GB" w:eastAsia="en-AU"/>
        </w:rPr>
        <w:t>Coronavirus</w:t>
      </w:r>
      <w:r w:rsidR="006D2F31">
        <w:rPr>
          <w:lang w:val="en-GB" w:eastAsia="en-AU"/>
        </w:rPr>
        <w:t xml:space="preserve"> </w:t>
      </w:r>
      <w:r w:rsidRPr="002318FB">
        <w:rPr>
          <w:lang w:val="en-GB"/>
        </w:rPr>
        <w:t>can spread easily from person to person.</w:t>
      </w:r>
    </w:p>
    <w:p w14:paraId="1753D26C" w14:textId="77777777" w:rsidR="00DF2B86" w:rsidRPr="00DF2B86" w:rsidRDefault="00DF2B86" w:rsidP="00DF2B86">
      <w:pPr>
        <w:pStyle w:val="Scopebody"/>
        <w:rPr>
          <w:rFonts w:ascii="ArialMT" w:hAnsi="ArialMT" w:cs="ArialMT"/>
          <w:color w:val="000000"/>
          <w:spacing w:val="3"/>
          <w:lang w:val="en-US" w:eastAsia="en-AU"/>
        </w:rPr>
      </w:pPr>
    </w:p>
    <w:p w14:paraId="05BC491D" w14:textId="234D82C7" w:rsidR="00DF2B86" w:rsidRPr="00DF2B86" w:rsidRDefault="00DF2B86" w:rsidP="00DF2B86">
      <w:pPr>
        <w:pStyle w:val="Scopebody"/>
        <w:rPr>
          <w:rFonts w:ascii="Arial-BoldMT" w:hAnsi="Arial-BoldMT" w:cs="Arial-BoldMT"/>
          <w:b/>
          <w:bCs/>
          <w:color w:val="000000"/>
          <w:spacing w:val="3"/>
          <w:sz w:val="36"/>
          <w:szCs w:val="36"/>
          <w:lang w:val="en-US" w:eastAsia="en-AU"/>
        </w:rPr>
      </w:pPr>
      <w:r w:rsidRPr="00DF2B86">
        <w:rPr>
          <w:rFonts w:ascii="ArialMT" w:hAnsi="ArialMT" w:cs="ArialMT"/>
          <w:color w:val="000000"/>
          <w:spacing w:val="3"/>
          <w:lang w:val="en-US" w:eastAsia="en-AU"/>
        </w:rPr>
        <w:t xml:space="preserve">A face mask can keep you and other people safe from </w:t>
      </w:r>
      <w:r>
        <w:rPr>
          <w:rFonts w:ascii="ArialMT" w:hAnsi="ArialMT" w:cs="ArialMT"/>
          <w:color w:val="000000"/>
          <w:spacing w:val="3"/>
          <w:lang w:val="en-US" w:eastAsia="en-AU"/>
        </w:rPr>
        <w:br/>
      </w:r>
      <w:r w:rsidRPr="00DF2B86">
        <w:rPr>
          <w:rFonts w:ascii="ArialMT" w:hAnsi="ArialMT" w:cs="ArialMT"/>
          <w:color w:val="000000"/>
          <w:spacing w:val="3"/>
          <w:lang w:val="en-US" w:eastAsia="en-AU"/>
        </w:rPr>
        <w:t>the Coronavirus.</w:t>
      </w:r>
    </w:p>
    <w:p w14:paraId="0EAC34A2" w14:textId="77777777" w:rsidR="00DF2B86" w:rsidRDefault="00DF2B86">
      <w:pPr>
        <w:spacing w:after="0" w:line="240" w:lineRule="auto"/>
        <w:rPr>
          <w:rFonts w:ascii="Arial" w:hAnsi="Arial" w:cs="Arial"/>
          <w:sz w:val="28"/>
          <w:szCs w:val="28"/>
          <w:lang w:val="en-US" w:eastAsia="en-AU"/>
        </w:rPr>
      </w:pPr>
      <w:r>
        <w:rPr>
          <w:lang w:val="en-US" w:eastAsia="en-AU"/>
        </w:rPr>
        <w:br w:type="page"/>
      </w:r>
    </w:p>
    <w:p w14:paraId="0C2FFC6E" w14:textId="3CD5C19E" w:rsidR="00DF2B86" w:rsidRPr="00DF2B86" w:rsidRDefault="00DF2B86" w:rsidP="00DF2B86">
      <w:pPr>
        <w:pStyle w:val="Heading"/>
        <w:rPr>
          <w:lang w:val="en-US" w:eastAsia="en-AU"/>
        </w:rPr>
      </w:pPr>
      <w:r w:rsidRPr="00DF2B86">
        <w:rPr>
          <w:lang w:val="en-US" w:eastAsia="en-AU"/>
        </w:rPr>
        <w:lastRenderedPageBreak/>
        <w:t>What is a face mask?</w:t>
      </w:r>
    </w:p>
    <w:p w14:paraId="27F3BA2A" w14:textId="77777777" w:rsidR="00DF2B86" w:rsidRPr="00DF2B86" w:rsidRDefault="00DF2B86" w:rsidP="00DF2B86">
      <w:pPr>
        <w:pStyle w:val="Scopebody"/>
        <w:rPr>
          <w:lang w:val="en-US" w:eastAsia="en-AU"/>
        </w:rPr>
      </w:pPr>
      <w:r w:rsidRPr="00DF2B86">
        <w:rPr>
          <w:lang w:val="en-US" w:eastAsia="en-AU"/>
        </w:rPr>
        <w:t>A face mask is something that can cover your face.</w:t>
      </w:r>
    </w:p>
    <w:p w14:paraId="5B775FAB" w14:textId="77777777" w:rsidR="00DF2B86" w:rsidRPr="00DF2B86" w:rsidRDefault="00DF2B86" w:rsidP="00DF2B86">
      <w:pPr>
        <w:pStyle w:val="Scopebody"/>
        <w:rPr>
          <w:lang w:val="en-US" w:eastAsia="en-AU"/>
        </w:rPr>
      </w:pPr>
    </w:p>
    <w:p w14:paraId="0D9E1158" w14:textId="77777777" w:rsidR="00DF2B86" w:rsidRPr="00DF2B86" w:rsidRDefault="00DF2B86" w:rsidP="00DF2B86">
      <w:pPr>
        <w:pStyle w:val="Scopebody"/>
        <w:rPr>
          <w:lang w:val="en-US" w:eastAsia="en-AU"/>
        </w:rPr>
      </w:pPr>
      <w:r w:rsidRPr="00DF2B86">
        <w:rPr>
          <w:lang w:val="en-US" w:eastAsia="en-AU"/>
        </w:rPr>
        <w:t>A face mask can be</w:t>
      </w:r>
    </w:p>
    <w:p w14:paraId="040C17DE" w14:textId="77777777" w:rsidR="00DF2B86" w:rsidRPr="00DF2B86" w:rsidRDefault="00DF2B86" w:rsidP="00DF2B86">
      <w:pPr>
        <w:pStyle w:val="Scopedotlevel1"/>
      </w:pPr>
      <w:r w:rsidRPr="00DF2B86">
        <w:t>a cloth mask you wash and use again</w:t>
      </w:r>
    </w:p>
    <w:p w14:paraId="0FBA9390" w14:textId="77777777" w:rsidR="00DF2B86" w:rsidRPr="00DF2B86" w:rsidRDefault="00DF2B86" w:rsidP="00DF2B86">
      <w:pPr>
        <w:pStyle w:val="Scopedotlevel1"/>
        <w:numPr>
          <w:ilvl w:val="0"/>
          <w:numId w:val="0"/>
        </w:numPr>
        <w:ind w:left="714"/>
      </w:pPr>
    </w:p>
    <w:p w14:paraId="03BBA1E8" w14:textId="77777777" w:rsidR="00DF2B86" w:rsidRPr="00DF2B86" w:rsidRDefault="00DF2B86" w:rsidP="00DF2B86">
      <w:pPr>
        <w:pStyle w:val="Scopedotlevel1"/>
      </w:pPr>
      <w:r w:rsidRPr="00DF2B86">
        <w:t>a mask like a doctor wears that you use once</w:t>
      </w:r>
    </w:p>
    <w:p w14:paraId="17A2C649" w14:textId="77777777" w:rsidR="00DF2B86" w:rsidRPr="00DF2B86" w:rsidRDefault="00DF2B86" w:rsidP="00DF2B86">
      <w:pPr>
        <w:pStyle w:val="Scopedotlevel1"/>
        <w:numPr>
          <w:ilvl w:val="0"/>
          <w:numId w:val="0"/>
        </w:numPr>
        <w:ind w:left="714"/>
      </w:pPr>
    </w:p>
    <w:p w14:paraId="5A9D92AB" w14:textId="77777777" w:rsidR="00DF2B86" w:rsidRPr="00DF2B86" w:rsidRDefault="00DF2B86" w:rsidP="00DF2B86">
      <w:pPr>
        <w:pStyle w:val="Scopedotlevel1"/>
      </w:pPr>
      <w:r w:rsidRPr="00DF2B86">
        <w:t>a bandana</w:t>
      </w:r>
    </w:p>
    <w:p w14:paraId="19102A1B" w14:textId="77777777" w:rsidR="00DF2B86" w:rsidRPr="00DF2B86" w:rsidRDefault="00DF2B86" w:rsidP="00DF2B86">
      <w:pPr>
        <w:pStyle w:val="Scopedotlevel1"/>
        <w:numPr>
          <w:ilvl w:val="0"/>
          <w:numId w:val="0"/>
        </w:numPr>
        <w:ind w:left="714"/>
      </w:pPr>
    </w:p>
    <w:p w14:paraId="63BDAB33" w14:textId="444365A5" w:rsidR="00DF2B86" w:rsidRPr="00DF2B86" w:rsidRDefault="00DF2B86" w:rsidP="00DF2B86">
      <w:pPr>
        <w:pStyle w:val="Scopedotlevel1"/>
      </w:pPr>
      <w:r w:rsidRPr="00DF2B86">
        <w:t>a scarf.</w:t>
      </w:r>
    </w:p>
    <w:p w14:paraId="7E5DBC3C" w14:textId="77777777" w:rsidR="00DF2B86" w:rsidRPr="00DF2B86" w:rsidRDefault="00DF2B86" w:rsidP="00DF2B86">
      <w:pPr>
        <w:pStyle w:val="Scopebody"/>
        <w:rPr>
          <w:lang w:val="en-US" w:eastAsia="en-AU"/>
        </w:rPr>
      </w:pPr>
    </w:p>
    <w:p w14:paraId="6D0B3B89" w14:textId="77777777" w:rsidR="00DF2B86" w:rsidRPr="00DF2B86" w:rsidRDefault="00DF2B86" w:rsidP="00DF2B86">
      <w:pPr>
        <w:pStyle w:val="Scopebody"/>
        <w:rPr>
          <w:lang w:val="en-US" w:eastAsia="en-AU"/>
        </w:rPr>
      </w:pPr>
      <w:r w:rsidRPr="00DF2B86">
        <w:rPr>
          <w:lang w:val="en-US" w:eastAsia="en-AU"/>
        </w:rPr>
        <w:t xml:space="preserve">The face mask </w:t>
      </w:r>
      <w:r w:rsidRPr="00DF2B86">
        <w:rPr>
          <w:b/>
          <w:bCs/>
          <w:lang w:val="en-US" w:eastAsia="en-AU"/>
        </w:rPr>
        <w:t>must</w:t>
      </w:r>
      <w:r w:rsidRPr="00DF2B86">
        <w:rPr>
          <w:lang w:val="en-US" w:eastAsia="en-AU"/>
        </w:rPr>
        <w:t xml:space="preserve"> cover</w:t>
      </w:r>
    </w:p>
    <w:p w14:paraId="62F7ECC8" w14:textId="77777777" w:rsidR="00DF2B86" w:rsidRPr="00DF2B86" w:rsidRDefault="00DF2B86" w:rsidP="00DF2B86">
      <w:pPr>
        <w:pStyle w:val="Scopedotlevel1"/>
      </w:pPr>
      <w:r w:rsidRPr="00DF2B86">
        <w:t>your nose and mouth</w:t>
      </w:r>
    </w:p>
    <w:p w14:paraId="5C4391CA" w14:textId="77777777" w:rsidR="00DF2B86" w:rsidRPr="00DF2B86" w:rsidRDefault="00DF2B86" w:rsidP="00DF2B86">
      <w:pPr>
        <w:pStyle w:val="Scopedotlevel1"/>
        <w:numPr>
          <w:ilvl w:val="0"/>
          <w:numId w:val="0"/>
        </w:numPr>
        <w:ind w:left="714"/>
      </w:pPr>
    </w:p>
    <w:p w14:paraId="273CEA1F" w14:textId="77777777" w:rsidR="00DF2B86" w:rsidRPr="00DF2B86" w:rsidRDefault="00DF2B86" w:rsidP="00DF2B86">
      <w:pPr>
        <w:pStyle w:val="Scopedotlevel1"/>
      </w:pPr>
      <w:r w:rsidRPr="00DF2B86">
        <w:t>your chin</w:t>
      </w:r>
    </w:p>
    <w:p w14:paraId="66EE64C7" w14:textId="77777777" w:rsidR="00DF2B86" w:rsidRPr="00DF2B86" w:rsidRDefault="00DF2B86" w:rsidP="00DF2B86">
      <w:pPr>
        <w:pStyle w:val="Scopedotlevel1"/>
        <w:numPr>
          <w:ilvl w:val="0"/>
          <w:numId w:val="0"/>
        </w:numPr>
        <w:ind w:left="714"/>
      </w:pPr>
    </w:p>
    <w:p w14:paraId="629D0500" w14:textId="77777777" w:rsidR="00DF2B86" w:rsidRPr="00DF2B86" w:rsidRDefault="00DF2B86" w:rsidP="00DF2B86">
      <w:pPr>
        <w:pStyle w:val="Scopedotlevel1"/>
      </w:pPr>
      <w:r w:rsidRPr="00DF2B86">
        <w:t>the sides of your face.</w:t>
      </w:r>
    </w:p>
    <w:p w14:paraId="5337382D" w14:textId="7C8B7FA1" w:rsidR="002318FB" w:rsidRDefault="002318FB" w:rsidP="00DF2B86">
      <w:pPr>
        <w:pStyle w:val="Scopebody"/>
        <w:rPr>
          <w:b/>
          <w:color w:val="000000"/>
          <w:sz w:val="36"/>
          <w:szCs w:val="36"/>
          <w:lang w:val="en-US" w:eastAsia="en-AU"/>
        </w:rPr>
      </w:pPr>
      <w:r>
        <w:rPr>
          <w:lang w:val="en-US" w:eastAsia="en-AU"/>
        </w:rPr>
        <w:br w:type="page"/>
      </w:r>
    </w:p>
    <w:p w14:paraId="678F6D30" w14:textId="77777777" w:rsidR="00DF2B86" w:rsidRPr="00DF2B86" w:rsidRDefault="00DF2B86" w:rsidP="00DF2B86">
      <w:pPr>
        <w:suppressAutoHyphens/>
        <w:autoSpaceDE w:val="0"/>
        <w:autoSpaceDN w:val="0"/>
        <w:adjustRightInd w:val="0"/>
        <w:spacing w:after="0" w:line="560" w:lineRule="atLeast"/>
        <w:textAlignment w:val="center"/>
        <w:rPr>
          <w:rFonts w:ascii="Arial-BoldMT" w:hAnsi="Arial-BoldMT" w:cs="Arial-BoldMT"/>
          <w:b/>
          <w:bCs/>
          <w:color w:val="000000"/>
          <w:spacing w:val="4"/>
          <w:sz w:val="36"/>
          <w:szCs w:val="36"/>
          <w:lang w:val="en-US" w:eastAsia="en-AU"/>
        </w:rPr>
      </w:pPr>
      <w:r w:rsidRPr="00DF2B86">
        <w:rPr>
          <w:rFonts w:ascii="Arial-BoldMT" w:hAnsi="Arial-BoldMT" w:cs="Arial-BoldMT"/>
          <w:b/>
          <w:bCs/>
          <w:color w:val="000000"/>
          <w:spacing w:val="4"/>
          <w:sz w:val="36"/>
          <w:szCs w:val="36"/>
          <w:lang w:val="en-US" w:eastAsia="en-AU"/>
        </w:rPr>
        <w:lastRenderedPageBreak/>
        <w:t>You must wear a face mask</w:t>
      </w:r>
    </w:p>
    <w:p w14:paraId="045CB909" w14:textId="77777777" w:rsidR="00DF2B86" w:rsidRPr="00DF2B86" w:rsidRDefault="00DF2B86" w:rsidP="00DF2B86">
      <w:pPr>
        <w:suppressAutoHyphens/>
        <w:autoSpaceDE w:val="0"/>
        <w:autoSpaceDN w:val="0"/>
        <w:adjustRightInd w:val="0"/>
        <w:spacing w:after="0" w:line="560" w:lineRule="atLeast"/>
        <w:textAlignment w:val="center"/>
        <w:rPr>
          <w:rFonts w:ascii="ArialMT" w:hAnsi="ArialMT" w:cs="ArialMT"/>
          <w:color w:val="000000"/>
          <w:spacing w:val="3"/>
          <w:sz w:val="28"/>
          <w:szCs w:val="28"/>
          <w:lang w:val="en-US" w:eastAsia="en-AU"/>
        </w:rPr>
      </w:pPr>
    </w:p>
    <w:p w14:paraId="743345A4" w14:textId="798FD0C0" w:rsidR="00DF2B86" w:rsidRPr="00DF2B86" w:rsidRDefault="00DF2B86" w:rsidP="00DF2B86">
      <w:pPr>
        <w:pStyle w:val="Scopebody"/>
        <w:rPr>
          <w:lang w:val="en-US" w:eastAsia="en-AU"/>
        </w:rPr>
      </w:pPr>
      <w:r w:rsidRPr="00DF2B86">
        <w:rPr>
          <w:lang w:val="en-US" w:eastAsia="en-AU"/>
        </w:rPr>
        <w:t xml:space="preserve">You </w:t>
      </w:r>
      <w:r w:rsidRPr="00DF2B86">
        <w:rPr>
          <w:b/>
          <w:bCs/>
          <w:lang w:val="en-US" w:eastAsia="en-AU"/>
        </w:rPr>
        <w:t>must</w:t>
      </w:r>
      <w:r w:rsidRPr="00DF2B86">
        <w:rPr>
          <w:lang w:val="en-US" w:eastAsia="en-AU"/>
        </w:rPr>
        <w:t xml:space="preserve"> wear a face mask when you need to go outside your home.</w:t>
      </w:r>
    </w:p>
    <w:p w14:paraId="6E038755" w14:textId="77777777" w:rsidR="00DF2B86" w:rsidRPr="00DF2B86" w:rsidRDefault="00DF2B86" w:rsidP="00DF2B86">
      <w:pPr>
        <w:pStyle w:val="Scopebody"/>
        <w:rPr>
          <w:lang w:val="en-US" w:eastAsia="en-AU"/>
        </w:rPr>
      </w:pPr>
    </w:p>
    <w:p w14:paraId="186BB14E" w14:textId="77777777" w:rsidR="00DF2B86" w:rsidRPr="00DF2B86" w:rsidRDefault="00DF2B86" w:rsidP="00DF2B86">
      <w:pPr>
        <w:pStyle w:val="Scopebody"/>
        <w:rPr>
          <w:lang w:val="en-US" w:eastAsia="en-AU"/>
        </w:rPr>
      </w:pPr>
      <w:r w:rsidRPr="00DF2B86">
        <w:rPr>
          <w:lang w:val="en-US" w:eastAsia="en-AU"/>
        </w:rPr>
        <w:t>For example</w:t>
      </w:r>
    </w:p>
    <w:p w14:paraId="767DC6B0" w14:textId="77777777" w:rsidR="00DF2B86" w:rsidRPr="00DF2B86" w:rsidRDefault="00DF2B86" w:rsidP="00DF2B86">
      <w:pPr>
        <w:pStyle w:val="Scopedotlevel1"/>
      </w:pPr>
      <w:r w:rsidRPr="00DF2B86">
        <w:t>when you shop for food</w:t>
      </w:r>
    </w:p>
    <w:p w14:paraId="6D8EB868" w14:textId="77777777" w:rsidR="00DF2B86" w:rsidRPr="00DF2B86" w:rsidRDefault="00DF2B86" w:rsidP="00DF2B86">
      <w:pPr>
        <w:pStyle w:val="Scopedotlevel1"/>
        <w:numPr>
          <w:ilvl w:val="0"/>
          <w:numId w:val="0"/>
        </w:numPr>
        <w:ind w:left="714"/>
      </w:pPr>
    </w:p>
    <w:p w14:paraId="17456A9D" w14:textId="4D60C301" w:rsidR="00DF2B86" w:rsidRPr="00DF2B86" w:rsidRDefault="00DF2B86" w:rsidP="00DF2B86">
      <w:pPr>
        <w:pStyle w:val="Scopedotlevel1"/>
      </w:pPr>
      <w:r w:rsidRPr="00DF2B86">
        <w:t>when you travel on the bus or train</w:t>
      </w:r>
      <w:r w:rsidR="00B722EC">
        <w:t>.</w:t>
      </w:r>
    </w:p>
    <w:p w14:paraId="51476220" w14:textId="5B2A57CC" w:rsidR="00DF2B86" w:rsidRDefault="00DF2B86" w:rsidP="00DF2B86">
      <w:pPr>
        <w:pStyle w:val="Scopebody"/>
        <w:rPr>
          <w:lang w:val="en-US" w:eastAsia="en-AU"/>
        </w:rPr>
      </w:pPr>
    </w:p>
    <w:p w14:paraId="02772440" w14:textId="77777777" w:rsidR="00DF2B86" w:rsidRPr="00DF2B86" w:rsidRDefault="00DF2B86" w:rsidP="00DF2B86">
      <w:pPr>
        <w:pStyle w:val="Scopebody"/>
        <w:rPr>
          <w:lang w:val="en-US" w:eastAsia="en-AU"/>
        </w:rPr>
      </w:pPr>
    </w:p>
    <w:p w14:paraId="3A8C3C18" w14:textId="77777777" w:rsidR="00DF2B86" w:rsidRPr="00DF2B86" w:rsidRDefault="00DF2B86" w:rsidP="00DF2B86">
      <w:pPr>
        <w:pStyle w:val="Scopebody"/>
        <w:rPr>
          <w:lang w:val="en-US" w:eastAsia="en-AU"/>
        </w:rPr>
      </w:pPr>
      <w:r w:rsidRPr="00DF2B86">
        <w:rPr>
          <w:lang w:val="en-US" w:eastAsia="en-AU"/>
        </w:rPr>
        <w:t xml:space="preserve">You can get a fine if you do </w:t>
      </w:r>
      <w:r w:rsidRPr="00DF2B86">
        <w:rPr>
          <w:b/>
          <w:bCs/>
          <w:lang w:val="en-US" w:eastAsia="en-AU"/>
        </w:rPr>
        <w:t>not</w:t>
      </w:r>
      <w:r w:rsidRPr="00DF2B86">
        <w:rPr>
          <w:lang w:val="en-US" w:eastAsia="en-AU"/>
        </w:rPr>
        <w:t xml:space="preserve"> wear or carry a face mask when you leave your home.</w:t>
      </w:r>
    </w:p>
    <w:p w14:paraId="18A08500" w14:textId="611B02D4" w:rsidR="00CA39C5" w:rsidRDefault="00CA39C5">
      <w:pPr>
        <w:spacing w:after="0" w:line="240" w:lineRule="auto"/>
        <w:rPr>
          <w:rFonts w:ascii="Arial" w:hAnsi="Arial" w:cs="Arial"/>
          <w:sz w:val="28"/>
          <w:szCs w:val="28"/>
          <w:lang w:val="en-US" w:eastAsia="en-AU"/>
        </w:rPr>
      </w:pPr>
      <w:r>
        <w:rPr>
          <w:lang w:val="en-US" w:eastAsia="en-AU"/>
        </w:rPr>
        <w:br w:type="page"/>
      </w:r>
    </w:p>
    <w:p w14:paraId="54B36A74" w14:textId="775ED77F" w:rsidR="00CA39C5" w:rsidRPr="00CA39C5" w:rsidRDefault="00CA39C5" w:rsidP="00CA39C5">
      <w:pPr>
        <w:pStyle w:val="Heading"/>
        <w:rPr>
          <w:lang w:val="en-US" w:eastAsia="en-AU"/>
        </w:rPr>
      </w:pPr>
      <w:r w:rsidRPr="00CA39C5">
        <w:rPr>
          <w:lang w:val="en-US" w:eastAsia="en-AU"/>
        </w:rPr>
        <w:lastRenderedPageBreak/>
        <w:t>When is it ok to not wear a mask?</w:t>
      </w:r>
    </w:p>
    <w:p w14:paraId="6B60BC92" w14:textId="25B93442" w:rsidR="00CA39C5" w:rsidRDefault="00CA39C5" w:rsidP="00B722EC">
      <w:pPr>
        <w:pStyle w:val="Scopebody"/>
      </w:pPr>
      <w:r w:rsidRPr="00CA39C5">
        <w:rPr>
          <w:lang w:val="en-US" w:eastAsia="en-AU"/>
        </w:rPr>
        <w:t xml:space="preserve">You do </w:t>
      </w:r>
      <w:r w:rsidRPr="00CA39C5">
        <w:rPr>
          <w:b/>
          <w:bCs/>
          <w:lang w:val="en-US" w:eastAsia="en-AU"/>
        </w:rPr>
        <w:t xml:space="preserve">not </w:t>
      </w:r>
      <w:r w:rsidRPr="00CA39C5">
        <w:rPr>
          <w:lang w:val="en-US" w:eastAsia="en-AU"/>
        </w:rPr>
        <w:t>have to wear a face mask if</w:t>
      </w:r>
      <w:r w:rsidR="00B722EC">
        <w:rPr>
          <w:lang w:val="en-US" w:eastAsia="en-AU"/>
        </w:rPr>
        <w:t xml:space="preserve"> </w:t>
      </w:r>
      <w:r w:rsidRPr="00CA39C5">
        <w:t>you are a child less than  12  years old</w:t>
      </w:r>
      <w:r w:rsidR="00B722EC">
        <w:t>.</w:t>
      </w:r>
    </w:p>
    <w:p w14:paraId="4D169AFF" w14:textId="77450C5D" w:rsidR="00B722EC" w:rsidRDefault="00B722EC" w:rsidP="00B722EC">
      <w:pPr>
        <w:pStyle w:val="Scopebody"/>
      </w:pPr>
    </w:p>
    <w:p w14:paraId="2EF842EC" w14:textId="1AC8DD78" w:rsidR="00B722EC" w:rsidRPr="00B722EC" w:rsidRDefault="00EB179A" w:rsidP="00B722EC">
      <w:pPr>
        <w:pStyle w:val="Scopebody"/>
        <w:rPr>
          <w:lang w:val="en-US" w:eastAsia="en-AU"/>
        </w:rPr>
      </w:pPr>
      <w:r w:rsidRPr="00EB179A">
        <w:rPr>
          <w:b/>
          <w:bCs/>
        </w:rPr>
        <w:t>Never</w:t>
      </w:r>
      <w:r w:rsidR="00B722EC">
        <w:t xml:space="preserve"> put a face mask on a child less than  2  years old.</w:t>
      </w:r>
    </w:p>
    <w:p w14:paraId="22DD1A64" w14:textId="77777777" w:rsidR="00B722EC" w:rsidRDefault="00B722EC" w:rsidP="00B722EC">
      <w:pPr>
        <w:pStyle w:val="Scopebody"/>
      </w:pPr>
    </w:p>
    <w:p w14:paraId="5A7127F5" w14:textId="0C5E9093" w:rsidR="00CA39C5" w:rsidRPr="00CA39C5" w:rsidRDefault="00B722EC" w:rsidP="00B722EC">
      <w:pPr>
        <w:pStyle w:val="Scopebody"/>
      </w:pPr>
      <w:r>
        <w:t xml:space="preserve">You do </w:t>
      </w:r>
      <w:r w:rsidRPr="00B722EC">
        <w:rPr>
          <w:b/>
          <w:bCs/>
        </w:rPr>
        <w:t>not</w:t>
      </w:r>
      <w:r>
        <w:t xml:space="preserve"> have to wear a face mask if </w:t>
      </w:r>
      <w:r w:rsidR="00CA39C5" w:rsidRPr="00CA39C5">
        <w:t>you have a condition</w:t>
      </w:r>
      <w:r w:rsidR="00CA39C5" w:rsidRPr="00CA39C5">
        <w:rPr>
          <w:b/>
          <w:bCs/>
          <w:color w:val="0000FF"/>
        </w:rPr>
        <w:t xml:space="preserve"> </w:t>
      </w:r>
      <w:r w:rsidR="00CA39C5" w:rsidRPr="00CA39C5">
        <w:t>that makes it hard for</w:t>
      </w:r>
      <w:r w:rsidR="00CA39C5">
        <w:t xml:space="preserve"> </w:t>
      </w:r>
      <w:r w:rsidR="00CA39C5" w:rsidRPr="00CA39C5">
        <w:t>you to cover your face.</w:t>
      </w:r>
    </w:p>
    <w:p w14:paraId="4216C9C8" w14:textId="77777777" w:rsidR="00CA39C5" w:rsidRPr="00CA39C5" w:rsidRDefault="00CA39C5" w:rsidP="00CA39C5">
      <w:pPr>
        <w:suppressAutoHyphens/>
        <w:autoSpaceDE w:val="0"/>
        <w:autoSpaceDN w:val="0"/>
        <w:adjustRightInd w:val="0"/>
        <w:spacing w:after="0" w:line="560" w:lineRule="atLeast"/>
        <w:textAlignment w:val="center"/>
        <w:rPr>
          <w:rFonts w:ascii="ArialMT" w:hAnsi="ArialMT" w:cs="ArialMT"/>
          <w:color w:val="000000"/>
          <w:spacing w:val="3"/>
          <w:sz w:val="28"/>
          <w:szCs w:val="28"/>
          <w:lang w:val="en-US" w:eastAsia="en-AU"/>
        </w:rPr>
      </w:pPr>
    </w:p>
    <w:p w14:paraId="7F47C715" w14:textId="77777777" w:rsidR="00CA39C5" w:rsidRPr="00CA39C5" w:rsidRDefault="00CA39C5" w:rsidP="00CA39C5">
      <w:pPr>
        <w:pStyle w:val="Scopebody"/>
        <w:rPr>
          <w:lang w:val="en-US" w:eastAsia="en-AU"/>
        </w:rPr>
      </w:pPr>
      <w:r w:rsidRPr="00CA39C5">
        <w:rPr>
          <w:lang w:val="en-US" w:eastAsia="en-AU"/>
        </w:rPr>
        <w:t>For example</w:t>
      </w:r>
    </w:p>
    <w:p w14:paraId="7FAD7121" w14:textId="77777777" w:rsidR="00CA39C5" w:rsidRPr="00CA39C5" w:rsidRDefault="00CA39C5" w:rsidP="00CA39C5">
      <w:pPr>
        <w:pStyle w:val="Scopedotlevel1"/>
      </w:pPr>
      <w:r w:rsidRPr="00CA39C5">
        <w:t>problems with your breathing</w:t>
      </w:r>
    </w:p>
    <w:p w14:paraId="3256EC9F" w14:textId="77777777" w:rsidR="00CA39C5" w:rsidRPr="00CA39C5" w:rsidRDefault="00CA39C5" w:rsidP="00CA39C5">
      <w:pPr>
        <w:pStyle w:val="Scopedotlevel1"/>
        <w:numPr>
          <w:ilvl w:val="0"/>
          <w:numId w:val="0"/>
        </w:numPr>
        <w:ind w:left="714"/>
      </w:pPr>
    </w:p>
    <w:p w14:paraId="4BC06255" w14:textId="77777777" w:rsidR="00CA39C5" w:rsidRPr="00CA39C5" w:rsidRDefault="00CA39C5" w:rsidP="00CA39C5">
      <w:pPr>
        <w:pStyle w:val="Scopedotlevel1"/>
      </w:pPr>
      <w:r w:rsidRPr="00CA39C5">
        <w:t>a serious condition on your face</w:t>
      </w:r>
    </w:p>
    <w:p w14:paraId="61160964" w14:textId="77777777" w:rsidR="00CA39C5" w:rsidRPr="00CA39C5" w:rsidRDefault="00CA39C5" w:rsidP="00CA39C5">
      <w:pPr>
        <w:pStyle w:val="Scopedotlevel1"/>
        <w:numPr>
          <w:ilvl w:val="0"/>
          <w:numId w:val="0"/>
        </w:numPr>
        <w:ind w:left="714"/>
      </w:pPr>
    </w:p>
    <w:p w14:paraId="257337F1" w14:textId="6E801619" w:rsidR="00CA39C5" w:rsidRPr="00CA39C5" w:rsidRDefault="00CA39C5" w:rsidP="00CA39C5">
      <w:pPr>
        <w:pStyle w:val="Scopedotlevel1"/>
      </w:pPr>
      <w:r w:rsidRPr="00CA39C5">
        <w:t xml:space="preserve">disability or </w:t>
      </w:r>
      <w:r>
        <w:t xml:space="preserve">a </w:t>
      </w:r>
      <w:r w:rsidRPr="00CA39C5">
        <w:t>mental health condition.</w:t>
      </w:r>
    </w:p>
    <w:p w14:paraId="3DF776A7" w14:textId="77777777" w:rsidR="00CA39C5" w:rsidRPr="00CA39C5" w:rsidRDefault="00CA39C5" w:rsidP="00CA39C5">
      <w:pPr>
        <w:pStyle w:val="Scopebody"/>
        <w:rPr>
          <w:lang w:val="en-US" w:eastAsia="en-AU"/>
        </w:rPr>
      </w:pPr>
    </w:p>
    <w:p w14:paraId="598FA94D" w14:textId="795B3C58" w:rsidR="00CA39C5" w:rsidRDefault="00CA39C5" w:rsidP="00CA39C5">
      <w:pPr>
        <w:pStyle w:val="Scopebody"/>
        <w:rPr>
          <w:lang w:val="en-US" w:eastAsia="en-AU"/>
        </w:rPr>
      </w:pPr>
      <w:r w:rsidRPr="00CA39C5">
        <w:rPr>
          <w:lang w:val="en-US" w:eastAsia="en-AU"/>
        </w:rPr>
        <w:t xml:space="preserve">You do </w:t>
      </w:r>
      <w:r w:rsidRPr="00CA39C5">
        <w:rPr>
          <w:b/>
          <w:bCs/>
          <w:lang w:val="en-US" w:eastAsia="en-AU"/>
        </w:rPr>
        <w:t>not</w:t>
      </w:r>
      <w:r w:rsidRPr="00CA39C5">
        <w:rPr>
          <w:lang w:val="en-US" w:eastAsia="en-AU"/>
        </w:rPr>
        <w:t xml:space="preserve"> </w:t>
      </w:r>
      <w:r>
        <w:rPr>
          <w:lang w:val="en-US" w:eastAsia="en-AU"/>
        </w:rPr>
        <w:t>have</w:t>
      </w:r>
      <w:r w:rsidRPr="00CA39C5">
        <w:rPr>
          <w:lang w:val="en-US" w:eastAsia="en-AU"/>
        </w:rPr>
        <w:t xml:space="preserve"> to wear a face mask if you are with someone who is Deaf and </w:t>
      </w:r>
      <w:r w:rsidR="00137C18">
        <w:rPr>
          <w:lang w:val="en-US" w:eastAsia="en-AU"/>
        </w:rPr>
        <w:t xml:space="preserve">they </w:t>
      </w:r>
      <w:r w:rsidRPr="00CA39C5">
        <w:rPr>
          <w:lang w:val="en-US" w:eastAsia="en-AU"/>
        </w:rPr>
        <w:t>need to see your mouth to understand what you say.</w:t>
      </w:r>
    </w:p>
    <w:p w14:paraId="41307DE0" w14:textId="77777777" w:rsidR="00CA39C5" w:rsidRDefault="00CA39C5">
      <w:pPr>
        <w:spacing w:after="0" w:line="240" w:lineRule="auto"/>
        <w:rPr>
          <w:rFonts w:ascii="Arial" w:hAnsi="Arial" w:cs="Arial"/>
          <w:sz w:val="28"/>
          <w:szCs w:val="28"/>
          <w:lang w:val="en-US" w:eastAsia="en-AU"/>
        </w:rPr>
      </w:pPr>
      <w:r>
        <w:rPr>
          <w:lang w:val="en-US" w:eastAsia="en-AU"/>
        </w:rPr>
        <w:br w:type="page"/>
      </w:r>
    </w:p>
    <w:p w14:paraId="17E802F5" w14:textId="77777777" w:rsidR="00CA39C5" w:rsidRDefault="00CA39C5" w:rsidP="00CA39C5">
      <w:pPr>
        <w:pStyle w:val="Scopebody"/>
        <w:rPr>
          <w:lang w:val="en-US" w:eastAsia="en-AU"/>
        </w:rPr>
      </w:pPr>
      <w:r w:rsidRPr="00CA39C5">
        <w:rPr>
          <w:lang w:val="en-US" w:eastAsia="en-AU"/>
        </w:rPr>
        <w:lastRenderedPageBreak/>
        <w:t xml:space="preserve">You do </w:t>
      </w:r>
      <w:r w:rsidRPr="00CA39C5">
        <w:rPr>
          <w:b/>
          <w:bCs/>
          <w:lang w:val="en-US" w:eastAsia="en-AU"/>
        </w:rPr>
        <w:t xml:space="preserve">not </w:t>
      </w:r>
      <w:r w:rsidRPr="00CA39C5">
        <w:rPr>
          <w:lang w:val="en-US" w:eastAsia="en-AU"/>
        </w:rPr>
        <w:t>have to wear a face mask at work</w:t>
      </w:r>
    </w:p>
    <w:p w14:paraId="2037598B" w14:textId="5E1EF81B" w:rsidR="00CA39C5" w:rsidRPr="00CA39C5" w:rsidRDefault="00CA39C5" w:rsidP="00CA39C5">
      <w:pPr>
        <w:pStyle w:val="Scopedotlevel1"/>
      </w:pPr>
      <w:r w:rsidRPr="00CA39C5">
        <w:t>if there are rules to keep you safe that say</w:t>
      </w:r>
      <w:r>
        <w:t xml:space="preserve"> </w:t>
      </w:r>
      <w:r w:rsidRPr="00CA39C5">
        <w:t xml:space="preserve">you must </w:t>
      </w:r>
      <w:r w:rsidRPr="00CA39C5">
        <w:rPr>
          <w:b/>
          <w:bCs/>
        </w:rPr>
        <w:t>not</w:t>
      </w:r>
      <w:r w:rsidRPr="00CA39C5">
        <w:t xml:space="preserve"> cover your face</w:t>
      </w:r>
    </w:p>
    <w:p w14:paraId="03DB3CDC" w14:textId="77777777" w:rsidR="00CA39C5" w:rsidRPr="00CA39C5" w:rsidRDefault="00CA39C5" w:rsidP="00CA39C5">
      <w:pPr>
        <w:pStyle w:val="Scopedotlevel1"/>
        <w:numPr>
          <w:ilvl w:val="0"/>
          <w:numId w:val="0"/>
        </w:numPr>
        <w:ind w:left="714"/>
      </w:pPr>
    </w:p>
    <w:p w14:paraId="6C036C91" w14:textId="38807AB9" w:rsidR="00CA39C5" w:rsidRPr="00CA39C5" w:rsidRDefault="00CA39C5" w:rsidP="00CA39C5">
      <w:pPr>
        <w:pStyle w:val="Scopedotlevel1"/>
      </w:pPr>
      <w:r w:rsidRPr="00CA39C5">
        <w:t>if you need to speak clearly to people.</w:t>
      </w:r>
      <w:r>
        <w:t xml:space="preserve"> </w:t>
      </w:r>
      <w:r w:rsidRPr="00CA39C5">
        <w:t>For example, a teacher.</w:t>
      </w:r>
    </w:p>
    <w:p w14:paraId="5A68F6E0" w14:textId="77777777" w:rsidR="00CA39C5" w:rsidRPr="00CA39C5" w:rsidRDefault="00CA39C5" w:rsidP="00CA39C5">
      <w:pPr>
        <w:pStyle w:val="Scopebody"/>
      </w:pPr>
    </w:p>
    <w:p w14:paraId="07D3E77D" w14:textId="77777777" w:rsidR="00CA39C5" w:rsidRPr="00CA39C5" w:rsidRDefault="00CA39C5" w:rsidP="00CA39C5">
      <w:pPr>
        <w:pStyle w:val="Scopebody"/>
      </w:pPr>
      <w:r w:rsidRPr="00CA39C5">
        <w:t xml:space="preserve">You do </w:t>
      </w:r>
      <w:r w:rsidRPr="00CA39C5">
        <w:rPr>
          <w:b/>
          <w:bCs/>
        </w:rPr>
        <w:t>not</w:t>
      </w:r>
      <w:r w:rsidRPr="00CA39C5">
        <w:t xml:space="preserve"> have to wear a face mask when you do exercise that makes you out of breath. For example, running </w:t>
      </w:r>
      <w:r w:rsidRPr="00CA39C5">
        <w:rPr>
          <w:b/>
          <w:bCs/>
        </w:rPr>
        <w:t>not</w:t>
      </w:r>
      <w:r w:rsidRPr="00CA39C5">
        <w:t xml:space="preserve"> walking.</w:t>
      </w:r>
    </w:p>
    <w:p w14:paraId="67646067" w14:textId="77777777" w:rsidR="00CA39C5" w:rsidRPr="00CA39C5" w:rsidRDefault="00CA39C5" w:rsidP="00CA39C5">
      <w:pPr>
        <w:pStyle w:val="Scopebody"/>
      </w:pPr>
    </w:p>
    <w:p w14:paraId="10D33FE3" w14:textId="77777777" w:rsidR="00CA39C5" w:rsidRPr="00CA39C5" w:rsidRDefault="00CA39C5" w:rsidP="00CA39C5">
      <w:pPr>
        <w:pStyle w:val="Scopebody"/>
      </w:pPr>
      <w:r w:rsidRPr="00CA39C5">
        <w:t xml:space="preserve">You </w:t>
      </w:r>
      <w:r w:rsidRPr="00CA39C5">
        <w:rPr>
          <w:b/>
          <w:bCs/>
        </w:rPr>
        <w:t>must</w:t>
      </w:r>
      <w:r w:rsidRPr="00CA39C5">
        <w:t xml:space="preserve"> wear a face mask as soon as you stop the exercise.</w:t>
      </w:r>
    </w:p>
    <w:p w14:paraId="1A6496AD" w14:textId="77777777" w:rsidR="00CA39C5" w:rsidRPr="00CA39C5" w:rsidRDefault="00CA39C5" w:rsidP="00CA39C5">
      <w:pPr>
        <w:pStyle w:val="Scopebody"/>
      </w:pPr>
    </w:p>
    <w:p w14:paraId="1FF53720" w14:textId="77777777" w:rsidR="00CA39C5" w:rsidRPr="00CA39C5" w:rsidRDefault="00CA39C5" w:rsidP="00CA39C5">
      <w:pPr>
        <w:pStyle w:val="Scopebody"/>
      </w:pPr>
      <w:r w:rsidRPr="00CA39C5">
        <w:t xml:space="preserve">You do </w:t>
      </w:r>
      <w:r w:rsidRPr="00CA39C5">
        <w:rPr>
          <w:b/>
          <w:bCs/>
        </w:rPr>
        <w:t>not</w:t>
      </w:r>
      <w:r w:rsidRPr="00CA39C5">
        <w:t xml:space="preserve"> have to wear a face mask when the police ask to talk to you.</w:t>
      </w:r>
    </w:p>
    <w:p w14:paraId="38A48CDA" w14:textId="77777777" w:rsidR="00CA39C5" w:rsidRPr="00CA39C5" w:rsidRDefault="00CA39C5" w:rsidP="00CA39C5">
      <w:pPr>
        <w:pStyle w:val="Scopebody"/>
      </w:pPr>
    </w:p>
    <w:p w14:paraId="3DD790F1" w14:textId="5EDF9768" w:rsidR="00CA39C5" w:rsidRDefault="00CA39C5" w:rsidP="00CA39C5">
      <w:pPr>
        <w:pStyle w:val="Scopebody"/>
      </w:pPr>
      <w:r w:rsidRPr="00CA39C5">
        <w:t xml:space="preserve">You do </w:t>
      </w:r>
      <w:r w:rsidRPr="00CA39C5">
        <w:rPr>
          <w:b/>
          <w:bCs/>
        </w:rPr>
        <w:t>not</w:t>
      </w:r>
      <w:r w:rsidRPr="00CA39C5">
        <w:t xml:space="preserve"> have to wear a face mask when you are in a car by yourself or with </w:t>
      </w:r>
      <w:r w:rsidR="00DF2B86">
        <w:t>someone you live with</w:t>
      </w:r>
      <w:r w:rsidRPr="00CA39C5">
        <w:t>.</w:t>
      </w:r>
    </w:p>
    <w:p w14:paraId="06D907D8" w14:textId="77777777" w:rsidR="00CA39C5" w:rsidRDefault="00CA39C5" w:rsidP="00CA39C5">
      <w:pPr>
        <w:pStyle w:val="Scopebody"/>
        <w:rPr>
          <w:lang w:val="en-US" w:eastAsia="en-AU"/>
        </w:rPr>
      </w:pPr>
    </w:p>
    <w:p w14:paraId="70E20A07" w14:textId="77777777" w:rsidR="00CA39C5" w:rsidRDefault="00CA39C5">
      <w:pPr>
        <w:spacing w:after="0" w:line="240" w:lineRule="auto"/>
        <w:rPr>
          <w:rFonts w:ascii="Arial" w:hAnsi="Arial" w:cs="Arial"/>
          <w:sz w:val="28"/>
          <w:szCs w:val="28"/>
          <w:lang w:val="en-US" w:eastAsia="en-AU"/>
        </w:rPr>
      </w:pPr>
      <w:r>
        <w:rPr>
          <w:lang w:val="en-US" w:eastAsia="en-AU"/>
        </w:rPr>
        <w:br w:type="page"/>
      </w:r>
    </w:p>
    <w:p w14:paraId="175FBE1E" w14:textId="28E83FBD" w:rsidR="00CA39C5" w:rsidRPr="00CA39C5" w:rsidRDefault="00CA39C5" w:rsidP="00CA39C5">
      <w:pPr>
        <w:pStyle w:val="Scopebody"/>
        <w:rPr>
          <w:lang w:val="en-US" w:eastAsia="en-AU"/>
        </w:rPr>
      </w:pPr>
      <w:r w:rsidRPr="00CA39C5">
        <w:rPr>
          <w:lang w:val="en-US" w:eastAsia="en-AU"/>
        </w:rPr>
        <w:lastRenderedPageBreak/>
        <w:t xml:space="preserve">You do </w:t>
      </w:r>
      <w:r w:rsidRPr="00CA39C5">
        <w:rPr>
          <w:b/>
          <w:bCs/>
          <w:lang w:val="en-US" w:eastAsia="en-AU"/>
        </w:rPr>
        <w:t xml:space="preserve">not </w:t>
      </w:r>
      <w:r w:rsidRPr="00CA39C5">
        <w:rPr>
          <w:lang w:val="en-US" w:eastAsia="en-AU"/>
        </w:rPr>
        <w:t>have to wear a face mask when you</w:t>
      </w:r>
    </w:p>
    <w:p w14:paraId="4F0D46C3" w14:textId="77777777" w:rsidR="00CA39C5" w:rsidRPr="00CA39C5" w:rsidRDefault="00CA39C5" w:rsidP="00CA39C5">
      <w:pPr>
        <w:pStyle w:val="Scopedotlevel1"/>
      </w:pPr>
      <w:r w:rsidRPr="00CA39C5">
        <w:t>eat or drink</w:t>
      </w:r>
    </w:p>
    <w:p w14:paraId="4E441B41" w14:textId="77777777" w:rsidR="00CA39C5" w:rsidRPr="00CA39C5" w:rsidRDefault="00CA39C5" w:rsidP="00CA39C5">
      <w:pPr>
        <w:pStyle w:val="Scopedotlevel1"/>
        <w:numPr>
          <w:ilvl w:val="0"/>
          <w:numId w:val="0"/>
        </w:numPr>
        <w:ind w:left="714"/>
      </w:pPr>
    </w:p>
    <w:p w14:paraId="25D67C69" w14:textId="1D1B277B" w:rsidR="00CA39C5" w:rsidRDefault="00CA39C5" w:rsidP="00CA39C5">
      <w:pPr>
        <w:pStyle w:val="Scopedotlevel1"/>
      </w:pPr>
      <w:r w:rsidRPr="00CA39C5">
        <w:t>take medicine</w:t>
      </w:r>
    </w:p>
    <w:p w14:paraId="17CF3E6D" w14:textId="77777777" w:rsidR="00D07448" w:rsidRDefault="00D07448" w:rsidP="00D07448">
      <w:pPr>
        <w:pStyle w:val="ListParagraph"/>
      </w:pPr>
    </w:p>
    <w:p w14:paraId="35C669A2" w14:textId="7FFC1BF1" w:rsidR="00D07448" w:rsidRPr="00CA39C5" w:rsidRDefault="00D07448" w:rsidP="00CA39C5">
      <w:pPr>
        <w:pStyle w:val="Scopedotlevel1"/>
      </w:pPr>
      <w:r>
        <w:t>smoke</w:t>
      </w:r>
    </w:p>
    <w:p w14:paraId="4BF891FB" w14:textId="77777777" w:rsidR="00CA39C5" w:rsidRPr="00CA39C5" w:rsidRDefault="00CA39C5" w:rsidP="00CA39C5">
      <w:pPr>
        <w:pStyle w:val="Scopedotlevel1"/>
        <w:numPr>
          <w:ilvl w:val="0"/>
          <w:numId w:val="0"/>
        </w:numPr>
        <w:ind w:left="714"/>
      </w:pPr>
    </w:p>
    <w:p w14:paraId="1A0536D5" w14:textId="77777777" w:rsidR="00CA39C5" w:rsidRPr="00CA39C5" w:rsidRDefault="00CA39C5" w:rsidP="00CA39C5">
      <w:pPr>
        <w:pStyle w:val="Scopedotlevel1"/>
      </w:pPr>
      <w:r w:rsidRPr="00CA39C5">
        <w:t>go to the dentist.</w:t>
      </w:r>
    </w:p>
    <w:p w14:paraId="1130429D" w14:textId="77777777" w:rsidR="00CA39C5" w:rsidRPr="00CA39C5" w:rsidRDefault="00CA39C5" w:rsidP="00CA39C5">
      <w:pPr>
        <w:pStyle w:val="Scopebody"/>
        <w:rPr>
          <w:lang w:val="en-US" w:eastAsia="en-AU"/>
        </w:rPr>
      </w:pPr>
    </w:p>
    <w:p w14:paraId="100ED39A" w14:textId="2AA79C9D" w:rsidR="00CA39C5" w:rsidRPr="00CA39C5" w:rsidRDefault="00CA39C5" w:rsidP="00CA39C5">
      <w:pPr>
        <w:pStyle w:val="Scopebody"/>
        <w:rPr>
          <w:lang w:val="en-US" w:eastAsia="en-AU"/>
        </w:rPr>
      </w:pPr>
      <w:r w:rsidRPr="00CA39C5">
        <w:rPr>
          <w:lang w:val="en-US" w:eastAsia="en-AU"/>
        </w:rPr>
        <w:t xml:space="preserve">You </w:t>
      </w:r>
      <w:r w:rsidRPr="00CA39C5">
        <w:rPr>
          <w:b/>
          <w:bCs/>
          <w:lang w:val="en-US" w:eastAsia="en-AU"/>
        </w:rPr>
        <w:t>must</w:t>
      </w:r>
      <w:r w:rsidRPr="00CA39C5">
        <w:rPr>
          <w:lang w:val="en-US" w:eastAsia="en-AU"/>
        </w:rPr>
        <w:t xml:space="preserve"> carry a face mask with you when you leave your home.</w:t>
      </w:r>
    </w:p>
    <w:p w14:paraId="23D88799" w14:textId="77777777" w:rsidR="00CA39C5" w:rsidRPr="00CA39C5" w:rsidRDefault="00CA39C5" w:rsidP="00CA39C5">
      <w:pPr>
        <w:pStyle w:val="Scopebody"/>
        <w:rPr>
          <w:lang w:val="en-US" w:eastAsia="en-AU"/>
        </w:rPr>
      </w:pPr>
    </w:p>
    <w:p w14:paraId="44D6CB74" w14:textId="77777777" w:rsidR="00CA39C5" w:rsidRPr="00CA39C5" w:rsidRDefault="00CA39C5" w:rsidP="00CA39C5">
      <w:pPr>
        <w:pStyle w:val="Scopebody"/>
        <w:rPr>
          <w:lang w:val="en-US" w:eastAsia="en-AU"/>
        </w:rPr>
      </w:pPr>
      <w:r w:rsidRPr="00CA39C5">
        <w:rPr>
          <w:lang w:val="en-US" w:eastAsia="en-AU"/>
        </w:rPr>
        <w:t xml:space="preserve">You do </w:t>
      </w:r>
      <w:r w:rsidRPr="00CA39C5">
        <w:rPr>
          <w:b/>
          <w:bCs/>
          <w:lang w:val="en-US" w:eastAsia="en-AU"/>
        </w:rPr>
        <w:t>not</w:t>
      </w:r>
      <w:r w:rsidRPr="00CA39C5">
        <w:rPr>
          <w:lang w:val="en-US" w:eastAsia="en-AU"/>
        </w:rPr>
        <w:t xml:space="preserve"> need to carry a face mask with you if you have a condition and </w:t>
      </w:r>
      <w:proofErr w:type="spellStart"/>
      <w:r w:rsidRPr="00CA39C5">
        <w:rPr>
          <w:lang w:val="en-US" w:eastAsia="en-AU"/>
        </w:rPr>
        <w:t xml:space="preserve">can </w:t>
      </w:r>
      <w:r w:rsidRPr="00CA39C5">
        <w:rPr>
          <w:b/>
          <w:bCs/>
          <w:lang w:val="en-US" w:eastAsia="en-AU"/>
        </w:rPr>
        <w:t>not</w:t>
      </w:r>
      <w:proofErr w:type="spellEnd"/>
      <w:r w:rsidRPr="00CA39C5">
        <w:rPr>
          <w:b/>
          <w:bCs/>
          <w:lang w:val="en-US" w:eastAsia="en-AU"/>
        </w:rPr>
        <w:t xml:space="preserve"> </w:t>
      </w:r>
      <w:r w:rsidRPr="00CA39C5">
        <w:rPr>
          <w:lang w:val="en-US" w:eastAsia="en-AU"/>
        </w:rPr>
        <w:t>wear a face mask at all.</w:t>
      </w:r>
    </w:p>
    <w:p w14:paraId="3C8CC3A7" w14:textId="77777777" w:rsidR="00CA39C5" w:rsidRPr="00CA39C5" w:rsidRDefault="00CA39C5" w:rsidP="00CA39C5">
      <w:pPr>
        <w:pStyle w:val="Scopebody"/>
      </w:pPr>
    </w:p>
    <w:p w14:paraId="644867D7" w14:textId="77777777" w:rsidR="00CA39C5" w:rsidRPr="00CA39C5" w:rsidRDefault="00CA39C5" w:rsidP="00CA39C5">
      <w:pPr>
        <w:pStyle w:val="Scopebody"/>
      </w:pPr>
    </w:p>
    <w:p w14:paraId="42C86651" w14:textId="1D09FC6E" w:rsidR="002318FB" w:rsidRDefault="002318FB">
      <w:pPr>
        <w:spacing w:after="0" w:line="240" w:lineRule="auto"/>
        <w:rPr>
          <w:lang w:val="en-US" w:eastAsia="en-AU"/>
        </w:rPr>
      </w:pPr>
      <w:r>
        <w:rPr>
          <w:lang w:val="en-US" w:eastAsia="en-AU"/>
        </w:rPr>
        <w:br w:type="page"/>
      </w:r>
    </w:p>
    <w:p w14:paraId="262D0424" w14:textId="20E9A4C3" w:rsidR="002318FB" w:rsidRPr="002318FB" w:rsidRDefault="002318FB" w:rsidP="002318FB">
      <w:pPr>
        <w:pStyle w:val="Heading"/>
        <w:rPr>
          <w:lang w:val="en-US" w:eastAsia="en-AU"/>
        </w:rPr>
      </w:pPr>
      <w:r w:rsidRPr="002318FB">
        <w:rPr>
          <w:lang w:val="en-US" w:eastAsia="en-AU"/>
        </w:rPr>
        <w:lastRenderedPageBreak/>
        <w:t>How to wear a face mask</w:t>
      </w:r>
    </w:p>
    <w:p w14:paraId="28048EF4" w14:textId="77777777" w:rsidR="002318FB" w:rsidRPr="002318FB" w:rsidRDefault="002318FB" w:rsidP="002318FB">
      <w:pPr>
        <w:pStyle w:val="Scopebody"/>
        <w:rPr>
          <w:lang w:val="en-US" w:eastAsia="en-AU"/>
        </w:rPr>
      </w:pPr>
      <w:r w:rsidRPr="002318FB">
        <w:rPr>
          <w:lang w:val="en-US" w:eastAsia="en-AU"/>
        </w:rPr>
        <w:t>It is important to use and wear your face mask the right way.</w:t>
      </w:r>
    </w:p>
    <w:p w14:paraId="16A6F0DD" w14:textId="77777777" w:rsidR="002318FB" w:rsidRPr="002318FB" w:rsidRDefault="002318FB" w:rsidP="002318FB">
      <w:pPr>
        <w:pStyle w:val="Scopebody"/>
        <w:rPr>
          <w:lang w:val="en-US" w:eastAsia="en-AU"/>
        </w:rPr>
      </w:pPr>
    </w:p>
    <w:p w14:paraId="56D6270E" w14:textId="3E628869" w:rsidR="002318FB" w:rsidRPr="002318FB" w:rsidRDefault="002318FB" w:rsidP="002318FB">
      <w:pPr>
        <w:pStyle w:val="Scopebody"/>
        <w:rPr>
          <w:lang w:val="en-US" w:eastAsia="en-AU"/>
        </w:rPr>
      </w:pPr>
      <w:r w:rsidRPr="002318FB">
        <w:rPr>
          <w:lang w:val="en-US" w:eastAsia="en-AU"/>
        </w:rPr>
        <w:t>Before you put your face mask on wash your hands for  20  seconds.</w:t>
      </w:r>
    </w:p>
    <w:p w14:paraId="70A52497" w14:textId="77777777" w:rsidR="002318FB" w:rsidRPr="002318FB" w:rsidRDefault="002318FB" w:rsidP="002318FB">
      <w:pPr>
        <w:pStyle w:val="Scopebody"/>
        <w:rPr>
          <w:lang w:val="en-US" w:eastAsia="en-AU"/>
        </w:rPr>
      </w:pPr>
    </w:p>
    <w:p w14:paraId="0A79B343" w14:textId="77777777" w:rsidR="002318FB" w:rsidRPr="002318FB" w:rsidRDefault="002318FB" w:rsidP="002318FB">
      <w:pPr>
        <w:pStyle w:val="Scopebody"/>
        <w:rPr>
          <w:lang w:val="en-US" w:eastAsia="en-AU"/>
        </w:rPr>
      </w:pPr>
      <w:r w:rsidRPr="002318FB">
        <w:rPr>
          <w:lang w:val="en-US" w:eastAsia="en-AU"/>
        </w:rPr>
        <w:t>When you put your face mask on make sure it</w:t>
      </w:r>
    </w:p>
    <w:p w14:paraId="79DED54C" w14:textId="77777777" w:rsidR="002318FB" w:rsidRPr="002318FB" w:rsidRDefault="002318FB" w:rsidP="002318FB">
      <w:pPr>
        <w:pStyle w:val="Scopedotlevel1"/>
      </w:pPr>
      <w:r w:rsidRPr="002318FB">
        <w:t>covers your nose and mouth</w:t>
      </w:r>
    </w:p>
    <w:p w14:paraId="2E7D6212" w14:textId="77777777" w:rsidR="002318FB" w:rsidRPr="002318FB" w:rsidRDefault="002318FB" w:rsidP="002318FB">
      <w:pPr>
        <w:pStyle w:val="Scopedotlevel1"/>
        <w:numPr>
          <w:ilvl w:val="0"/>
          <w:numId w:val="0"/>
        </w:numPr>
        <w:ind w:left="714"/>
      </w:pPr>
    </w:p>
    <w:p w14:paraId="1B28081C" w14:textId="77777777" w:rsidR="002318FB" w:rsidRPr="002318FB" w:rsidRDefault="002318FB" w:rsidP="002318FB">
      <w:pPr>
        <w:pStyle w:val="Scopedotlevel1"/>
      </w:pPr>
      <w:r w:rsidRPr="002318FB">
        <w:t>fits under your chin</w:t>
      </w:r>
    </w:p>
    <w:p w14:paraId="4CF03035" w14:textId="77777777" w:rsidR="002318FB" w:rsidRPr="002318FB" w:rsidRDefault="002318FB" w:rsidP="002318FB">
      <w:pPr>
        <w:pStyle w:val="Scopedotlevel1"/>
        <w:numPr>
          <w:ilvl w:val="0"/>
          <w:numId w:val="0"/>
        </w:numPr>
        <w:ind w:left="714"/>
      </w:pPr>
    </w:p>
    <w:p w14:paraId="35763194" w14:textId="77777777" w:rsidR="002318FB" w:rsidRPr="002318FB" w:rsidRDefault="002318FB" w:rsidP="002318FB">
      <w:pPr>
        <w:pStyle w:val="Scopedotlevel1"/>
      </w:pPr>
      <w:r w:rsidRPr="002318FB">
        <w:t>covers the sides of your face.</w:t>
      </w:r>
    </w:p>
    <w:p w14:paraId="52D21DCD" w14:textId="77777777" w:rsidR="002318FB" w:rsidRDefault="002318FB" w:rsidP="002318FB">
      <w:pPr>
        <w:pStyle w:val="Scopebody"/>
        <w:rPr>
          <w:lang w:val="en-US" w:eastAsia="en-AU"/>
        </w:rPr>
      </w:pPr>
    </w:p>
    <w:p w14:paraId="5390B380" w14:textId="71B54983" w:rsidR="002318FB" w:rsidRPr="002318FB" w:rsidRDefault="002318FB" w:rsidP="002318FB">
      <w:pPr>
        <w:pStyle w:val="Scopebody"/>
        <w:rPr>
          <w:rFonts w:ascii="Calibri" w:hAnsi="Calibri" w:cs="Times New Roman"/>
          <w:sz w:val="22"/>
          <w:szCs w:val="22"/>
          <w:lang w:val="en-US" w:eastAsia="en-AU"/>
        </w:rPr>
      </w:pPr>
      <w:r w:rsidRPr="002318FB">
        <w:rPr>
          <w:lang w:val="en-US" w:eastAsia="en-AU"/>
        </w:rPr>
        <w:t>Make sure you do</w:t>
      </w:r>
      <w:r w:rsidRPr="002318FB">
        <w:rPr>
          <w:b/>
          <w:bCs/>
          <w:lang w:val="en-US" w:eastAsia="en-AU"/>
        </w:rPr>
        <w:t xml:space="preserve"> not</w:t>
      </w:r>
    </w:p>
    <w:p w14:paraId="1D621FEA" w14:textId="59B777C9" w:rsidR="002318FB" w:rsidRPr="002318FB" w:rsidRDefault="002318FB" w:rsidP="00792231">
      <w:pPr>
        <w:pStyle w:val="Scopedotlevel1"/>
      </w:pPr>
      <w:r w:rsidRPr="002318FB">
        <w:t xml:space="preserve">touch the </w:t>
      </w:r>
      <w:r w:rsidR="00CA39C5">
        <w:t xml:space="preserve">face </w:t>
      </w:r>
      <w:r w:rsidRPr="002318FB">
        <w:t>mask while you wear it</w:t>
      </w:r>
    </w:p>
    <w:p w14:paraId="5E15CBCA" w14:textId="24F3936A" w:rsidR="002318FB" w:rsidRPr="002318FB" w:rsidRDefault="002318FB" w:rsidP="00792231">
      <w:pPr>
        <w:pStyle w:val="Scopedotlevel1"/>
        <w:numPr>
          <w:ilvl w:val="0"/>
          <w:numId w:val="0"/>
        </w:numPr>
        <w:ind w:left="714"/>
      </w:pPr>
      <w:r w:rsidRPr="002318FB">
        <w:t>or</w:t>
      </w:r>
    </w:p>
    <w:p w14:paraId="4C2F788D" w14:textId="17ECAB5F" w:rsidR="002318FB" w:rsidRPr="002318FB" w:rsidRDefault="002318FB" w:rsidP="00792231">
      <w:pPr>
        <w:pStyle w:val="Scopedotlevel1"/>
      </w:pPr>
      <w:r w:rsidRPr="002318FB">
        <w:t xml:space="preserve">let </w:t>
      </w:r>
      <w:r w:rsidR="00CA39C5">
        <w:t xml:space="preserve">the face mask </w:t>
      </w:r>
      <w:r w:rsidRPr="002318FB">
        <w:t>hang around your neck.</w:t>
      </w:r>
    </w:p>
    <w:p w14:paraId="10B99A48" w14:textId="77777777" w:rsidR="002318FB" w:rsidRPr="002318FB" w:rsidRDefault="002318FB" w:rsidP="00792231">
      <w:pPr>
        <w:pStyle w:val="Scopebody"/>
        <w:rPr>
          <w:lang w:val="en-US" w:eastAsia="en-AU"/>
        </w:rPr>
      </w:pPr>
    </w:p>
    <w:p w14:paraId="6CFE5C11" w14:textId="1C7BABDA" w:rsidR="00792231" w:rsidRDefault="002318FB" w:rsidP="00792231">
      <w:pPr>
        <w:pStyle w:val="Scopebody"/>
        <w:rPr>
          <w:lang w:val="en-US" w:eastAsia="en-AU"/>
        </w:rPr>
      </w:pPr>
      <w:r w:rsidRPr="002318FB">
        <w:rPr>
          <w:lang w:val="en-US" w:eastAsia="en-AU"/>
        </w:rPr>
        <w:t xml:space="preserve">If you touch your </w:t>
      </w:r>
      <w:r w:rsidR="00CA39C5">
        <w:rPr>
          <w:lang w:val="en-US" w:eastAsia="en-AU"/>
        </w:rPr>
        <w:t xml:space="preserve">face </w:t>
      </w:r>
      <w:r w:rsidRPr="002318FB">
        <w:rPr>
          <w:lang w:val="en-US" w:eastAsia="en-AU"/>
        </w:rPr>
        <w:t xml:space="preserve">mask make sure you wash or </w:t>
      </w:r>
      <w:r w:rsidR="00792231">
        <w:rPr>
          <w:lang w:val="en-US" w:eastAsia="en-AU"/>
        </w:rPr>
        <w:t>*</w:t>
      </w:r>
      <w:r w:rsidRPr="00792231">
        <w:t>sanitise</w:t>
      </w:r>
      <w:r w:rsidR="00792231">
        <w:t>*</w:t>
      </w:r>
      <w:r w:rsidRPr="002318FB">
        <w:rPr>
          <w:lang w:val="en-US" w:eastAsia="en-AU"/>
        </w:rPr>
        <w:t xml:space="preserve"> your hands straight away.</w:t>
      </w:r>
    </w:p>
    <w:p w14:paraId="7343229A" w14:textId="5E50C44D" w:rsidR="002318FB" w:rsidRDefault="002318FB" w:rsidP="00792231">
      <w:pPr>
        <w:pStyle w:val="Scopebody"/>
        <w:rPr>
          <w:lang w:val="en-US" w:eastAsia="en-AU"/>
        </w:rPr>
      </w:pPr>
      <w:r w:rsidRPr="002318FB">
        <w:rPr>
          <w:lang w:val="en-US" w:eastAsia="en-AU"/>
        </w:rPr>
        <w:t>Sanitise means use a special gel made of alcohol to clean your hands and keep them free of germs.</w:t>
      </w:r>
    </w:p>
    <w:p w14:paraId="3F684642" w14:textId="5B87A1A0" w:rsidR="002318FB" w:rsidRPr="002318FB" w:rsidRDefault="002318FB" w:rsidP="00792231">
      <w:pPr>
        <w:pStyle w:val="Heading"/>
        <w:rPr>
          <w:lang w:val="en-US" w:eastAsia="en-AU"/>
        </w:rPr>
      </w:pPr>
      <w:r w:rsidRPr="002318FB">
        <w:rPr>
          <w:lang w:val="en-US" w:eastAsia="en-AU"/>
        </w:rPr>
        <w:lastRenderedPageBreak/>
        <w:t>How to take off your face mask</w:t>
      </w:r>
    </w:p>
    <w:p w14:paraId="4E076542" w14:textId="7D50674A" w:rsidR="002318FB" w:rsidRPr="002318FB" w:rsidRDefault="002318FB" w:rsidP="00792231">
      <w:pPr>
        <w:pStyle w:val="Scopebody"/>
        <w:rPr>
          <w:lang w:val="en-US" w:eastAsia="en-AU"/>
        </w:rPr>
      </w:pPr>
      <w:r w:rsidRPr="002318FB">
        <w:rPr>
          <w:lang w:val="en-US" w:eastAsia="en-AU"/>
        </w:rPr>
        <w:t>When you are ready to take your face mask off wash or sanitise your hands first.</w:t>
      </w:r>
    </w:p>
    <w:p w14:paraId="0CC46647" w14:textId="77777777" w:rsidR="002318FB" w:rsidRPr="002318FB" w:rsidRDefault="002318FB" w:rsidP="00792231">
      <w:pPr>
        <w:pStyle w:val="Scopebody"/>
        <w:rPr>
          <w:lang w:val="en-US" w:eastAsia="en-AU"/>
        </w:rPr>
      </w:pPr>
    </w:p>
    <w:p w14:paraId="0973B471" w14:textId="10977EDE" w:rsidR="002318FB" w:rsidRPr="002318FB" w:rsidRDefault="002318FB" w:rsidP="00792231">
      <w:pPr>
        <w:pStyle w:val="Scopebody"/>
        <w:rPr>
          <w:lang w:val="en-US" w:eastAsia="en-AU"/>
        </w:rPr>
      </w:pPr>
      <w:r w:rsidRPr="002318FB">
        <w:rPr>
          <w:lang w:val="en-US" w:eastAsia="en-AU"/>
        </w:rPr>
        <w:t>If your face mask has ear loops you should hold the loops to take off your mask.</w:t>
      </w:r>
    </w:p>
    <w:p w14:paraId="36DDF691" w14:textId="77777777" w:rsidR="002318FB" w:rsidRPr="002318FB" w:rsidRDefault="002318FB" w:rsidP="00792231">
      <w:pPr>
        <w:pStyle w:val="Scopebody"/>
        <w:rPr>
          <w:lang w:val="en-US" w:eastAsia="en-AU"/>
        </w:rPr>
      </w:pPr>
    </w:p>
    <w:p w14:paraId="161C3D29" w14:textId="1EEABD3A" w:rsidR="002318FB" w:rsidRPr="002318FB" w:rsidRDefault="002318FB" w:rsidP="00792231">
      <w:pPr>
        <w:pStyle w:val="Scopebody"/>
        <w:rPr>
          <w:lang w:val="en-US" w:eastAsia="en-AU"/>
        </w:rPr>
      </w:pPr>
      <w:r w:rsidRPr="002318FB">
        <w:rPr>
          <w:lang w:val="en-US" w:eastAsia="en-AU"/>
        </w:rPr>
        <w:t>If your face mask has ties you should take the bottom tie off first, then the top tie.</w:t>
      </w:r>
    </w:p>
    <w:p w14:paraId="5463190C" w14:textId="77777777" w:rsidR="002318FB" w:rsidRPr="002318FB" w:rsidRDefault="002318FB" w:rsidP="00792231">
      <w:pPr>
        <w:pStyle w:val="Scopebody"/>
        <w:rPr>
          <w:lang w:val="en-US" w:eastAsia="en-AU"/>
        </w:rPr>
      </w:pPr>
    </w:p>
    <w:p w14:paraId="78C4C250" w14:textId="339552BB" w:rsidR="002318FB" w:rsidRPr="002318FB" w:rsidRDefault="002318FB" w:rsidP="00792231">
      <w:pPr>
        <w:pStyle w:val="Scopebody"/>
        <w:rPr>
          <w:lang w:val="en-US" w:eastAsia="en-AU"/>
        </w:rPr>
      </w:pPr>
      <w:r w:rsidRPr="002318FB">
        <w:rPr>
          <w:lang w:val="en-US" w:eastAsia="en-AU"/>
        </w:rPr>
        <w:t xml:space="preserve">If your face mask can be used </w:t>
      </w:r>
      <w:r w:rsidR="00F56AC0">
        <w:rPr>
          <w:lang w:val="en-US" w:eastAsia="en-AU"/>
        </w:rPr>
        <w:t xml:space="preserve">again </w:t>
      </w:r>
      <w:r w:rsidRPr="002318FB">
        <w:rPr>
          <w:lang w:val="en-US" w:eastAsia="en-AU"/>
        </w:rPr>
        <w:t>and has a filter you should</w:t>
      </w:r>
    </w:p>
    <w:p w14:paraId="7CAE7A9A" w14:textId="6CE09784" w:rsidR="002318FB" w:rsidRPr="002318FB" w:rsidRDefault="002318FB" w:rsidP="00792231">
      <w:pPr>
        <w:pStyle w:val="Scopedotlevel1"/>
      </w:pPr>
      <w:r w:rsidRPr="002318FB">
        <w:t>remove the filter and throw it away</w:t>
      </w:r>
    </w:p>
    <w:p w14:paraId="0C18FE49" w14:textId="7F218AF3" w:rsidR="002318FB" w:rsidRPr="002318FB" w:rsidRDefault="002318FB" w:rsidP="00792231">
      <w:pPr>
        <w:pStyle w:val="Scopedotlevel1"/>
        <w:numPr>
          <w:ilvl w:val="0"/>
          <w:numId w:val="0"/>
        </w:numPr>
        <w:ind w:left="714"/>
      </w:pPr>
      <w:r w:rsidRPr="002318FB">
        <w:t>and</w:t>
      </w:r>
    </w:p>
    <w:p w14:paraId="67F5E644" w14:textId="49E6DCA2" w:rsidR="002318FB" w:rsidRPr="00792231" w:rsidRDefault="002318FB" w:rsidP="00792231">
      <w:pPr>
        <w:pStyle w:val="Scopedotlevel1"/>
      </w:pPr>
      <w:r w:rsidRPr="002318FB">
        <w:t>wash the mask in the washing machine.</w:t>
      </w:r>
    </w:p>
    <w:p w14:paraId="5F8FB430" w14:textId="77777777" w:rsidR="002318FB" w:rsidRPr="002318FB" w:rsidRDefault="002318FB" w:rsidP="00792231">
      <w:pPr>
        <w:pStyle w:val="Scopebody"/>
        <w:rPr>
          <w:lang w:val="en-US" w:eastAsia="en-AU"/>
        </w:rPr>
      </w:pPr>
    </w:p>
    <w:p w14:paraId="5C93F7AE" w14:textId="12A5CFE9" w:rsidR="002318FB" w:rsidRDefault="002318FB" w:rsidP="00792231">
      <w:pPr>
        <w:pStyle w:val="Scopebody"/>
        <w:rPr>
          <w:lang w:val="en-US" w:eastAsia="en-AU"/>
        </w:rPr>
      </w:pPr>
      <w:r w:rsidRPr="002318FB">
        <w:rPr>
          <w:lang w:val="en-US" w:eastAsia="en-AU"/>
        </w:rPr>
        <w:t>Wash or sanitise your hands again after you take off your mask.</w:t>
      </w:r>
    </w:p>
    <w:p w14:paraId="0CEE1743" w14:textId="77777777" w:rsidR="00792231" w:rsidRDefault="00792231">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07E14D0F" w14:textId="24FF2A80" w:rsidR="002318FB" w:rsidRPr="002318FB" w:rsidRDefault="002318FB" w:rsidP="00792231">
      <w:pPr>
        <w:pStyle w:val="Heading"/>
        <w:rPr>
          <w:lang w:val="en-US" w:eastAsia="en-AU"/>
        </w:rPr>
      </w:pPr>
      <w:r w:rsidRPr="002318FB">
        <w:rPr>
          <w:lang w:val="en-US" w:eastAsia="en-AU"/>
        </w:rPr>
        <w:lastRenderedPageBreak/>
        <w:t>What you need to keep doing</w:t>
      </w:r>
    </w:p>
    <w:p w14:paraId="6955DD50" w14:textId="70B41978" w:rsidR="002318FB" w:rsidRPr="002318FB" w:rsidRDefault="002318FB" w:rsidP="00792231">
      <w:pPr>
        <w:pStyle w:val="Scopebody"/>
        <w:rPr>
          <w:lang w:val="en-US" w:eastAsia="en-AU"/>
        </w:rPr>
      </w:pPr>
      <w:r w:rsidRPr="002318FB">
        <w:rPr>
          <w:lang w:val="en-US" w:eastAsia="en-AU"/>
        </w:rPr>
        <w:t>Coronavirus can spread easily from person to person.</w:t>
      </w:r>
    </w:p>
    <w:p w14:paraId="20A91A47" w14:textId="77777777" w:rsidR="002318FB" w:rsidRPr="002318FB" w:rsidRDefault="002318FB" w:rsidP="00792231">
      <w:pPr>
        <w:pStyle w:val="Scopebody"/>
        <w:rPr>
          <w:lang w:val="en-US" w:eastAsia="en-AU"/>
        </w:rPr>
      </w:pPr>
    </w:p>
    <w:p w14:paraId="1261E7B1" w14:textId="77777777" w:rsidR="002318FB" w:rsidRPr="002318FB" w:rsidRDefault="002318FB" w:rsidP="00792231">
      <w:pPr>
        <w:pStyle w:val="Scopebody"/>
        <w:rPr>
          <w:lang w:val="en-US" w:eastAsia="en-AU"/>
        </w:rPr>
      </w:pPr>
      <w:r w:rsidRPr="002318FB">
        <w:rPr>
          <w:lang w:val="en-US" w:eastAsia="en-AU"/>
        </w:rPr>
        <w:t>It is important to still</w:t>
      </w:r>
    </w:p>
    <w:p w14:paraId="5102393B" w14:textId="77777777" w:rsidR="002318FB" w:rsidRPr="002318FB" w:rsidRDefault="002318FB" w:rsidP="00792231">
      <w:pPr>
        <w:pStyle w:val="Scopedotlevel1"/>
      </w:pPr>
      <w:r w:rsidRPr="002318FB">
        <w:t xml:space="preserve">wash your hands </w:t>
      </w:r>
    </w:p>
    <w:p w14:paraId="4059F2D8" w14:textId="77777777" w:rsidR="002318FB" w:rsidRPr="002318FB" w:rsidRDefault="002318FB" w:rsidP="00792231">
      <w:pPr>
        <w:pStyle w:val="Scopedotlevel1"/>
        <w:numPr>
          <w:ilvl w:val="0"/>
          <w:numId w:val="0"/>
        </w:numPr>
        <w:ind w:left="714"/>
      </w:pPr>
    </w:p>
    <w:p w14:paraId="55C611F9" w14:textId="5C40E88D" w:rsidR="002318FB" w:rsidRPr="002318FB" w:rsidRDefault="002318FB" w:rsidP="00792231">
      <w:pPr>
        <w:pStyle w:val="Scopedotlevel1"/>
      </w:pPr>
      <w:r w:rsidRPr="002318FB">
        <w:t>be  1.5  metres</w:t>
      </w:r>
      <w:r w:rsidR="00137C18">
        <w:t xml:space="preserve"> or  2  big steps</w:t>
      </w:r>
      <w:r w:rsidRPr="002318FB">
        <w:t xml:space="preserve"> away from other people</w:t>
      </w:r>
    </w:p>
    <w:p w14:paraId="5F59178E" w14:textId="77777777" w:rsidR="00F82237" w:rsidRPr="002318FB" w:rsidRDefault="00F82237" w:rsidP="00F82237">
      <w:pPr>
        <w:pStyle w:val="Scopedotlevel1"/>
        <w:numPr>
          <w:ilvl w:val="0"/>
          <w:numId w:val="0"/>
        </w:numPr>
        <w:ind w:left="714"/>
      </w:pPr>
    </w:p>
    <w:p w14:paraId="585659B8" w14:textId="65CFAF9D" w:rsidR="00F82237" w:rsidRPr="006F1B70" w:rsidRDefault="00F82237" w:rsidP="00F82237">
      <w:pPr>
        <w:pStyle w:val="Scopedotlevel1"/>
      </w:pPr>
      <w:r w:rsidRPr="002318FB">
        <w:t xml:space="preserve">get tested for Coronavirus if you have </w:t>
      </w:r>
      <w:r>
        <w:t>*</w:t>
      </w:r>
      <w:r w:rsidRPr="00792231">
        <w:rPr>
          <w:rStyle w:val="ScopebodyChar"/>
        </w:rPr>
        <w:t>symptoms</w:t>
      </w:r>
      <w:r>
        <w:rPr>
          <w:rStyle w:val="ScopebodyChar"/>
        </w:rPr>
        <w:t>*</w:t>
      </w:r>
    </w:p>
    <w:p w14:paraId="03BCC8E1" w14:textId="3B997690" w:rsidR="00F82237" w:rsidRPr="006F1B70" w:rsidRDefault="006F1B70" w:rsidP="006F1B70">
      <w:pPr>
        <w:pStyle w:val="ScopeSubBullet"/>
      </w:pPr>
      <w:r w:rsidRPr="006F1B70">
        <w:t>s</w:t>
      </w:r>
      <w:r w:rsidR="00F82237" w:rsidRPr="006F1B70">
        <w:t>ymptoms are signs that you might be sick</w:t>
      </w:r>
    </w:p>
    <w:p w14:paraId="79FA52F0" w14:textId="77777777" w:rsidR="002318FB" w:rsidRPr="002318FB" w:rsidRDefault="002318FB" w:rsidP="00792231">
      <w:pPr>
        <w:pStyle w:val="Scopedotlevel1"/>
        <w:numPr>
          <w:ilvl w:val="0"/>
          <w:numId w:val="0"/>
        </w:numPr>
        <w:ind w:left="714"/>
      </w:pPr>
    </w:p>
    <w:p w14:paraId="134CB3C2" w14:textId="110F7ADE" w:rsidR="002318FB" w:rsidRPr="002318FB" w:rsidRDefault="002318FB" w:rsidP="00792231">
      <w:pPr>
        <w:pStyle w:val="Scopedotlevel1"/>
      </w:pPr>
      <w:r w:rsidRPr="002318FB">
        <w:t xml:space="preserve">stay at home if you do </w:t>
      </w:r>
      <w:r w:rsidRPr="002318FB">
        <w:rPr>
          <w:b/>
          <w:bCs/>
        </w:rPr>
        <w:t>not</w:t>
      </w:r>
      <w:r w:rsidRPr="002318FB">
        <w:t xml:space="preserve"> feel well</w:t>
      </w:r>
      <w:r w:rsidR="00F82237">
        <w:t>.</w:t>
      </w:r>
    </w:p>
    <w:p w14:paraId="62B86922" w14:textId="28AA581A" w:rsidR="002318FB" w:rsidRDefault="002318FB" w:rsidP="00792231">
      <w:pPr>
        <w:pStyle w:val="Scopebody"/>
        <w:rPr>
          <w:lang w:val="en-US" w:eastAsia="en-AU"/>
        </w:rPr>
      </w:pPr>
      <w:r>
        <w:rPr>
          <w:lang w:val="en-US" w:eastAsia="en-AU"/>
        </w:rPr>
        <w:br w:type="page"/>
      </w:r>
    </w:p>
    <w:p w14:paraId="5D9ABDD0" w14:textId="47F47C54" w:rsidR="00EC289B" w:rsidRDefault="002318FB" w:rsidP="00EC289B">
      <w:pPr>
        <w:pStyle w:val="Heading"/>
      </w:pPr>
      <w:r>
        <w:lastRenderedPageBreak/>
        <w:t>More information</w:t>
      </w:r>
    </w:p>
    <w:p w14:paraId="1470B6B9" w14:textId="77777777" w:rsidR="00EC289B" w:rsidRPr="00EC289B" w:rsidRDefault="00EC289B" w:rsidP="00EC289B">
      <w:pPr>
        <w:pStyle w:val="Scopebody"/>
      </w:pPr>
      <w:r w:rsidRPr="00EC289B">
        <w:rPr>
          <w:rStyle w:val="Bold"/>
        </w:rPr>
        <w:t>For more information about face masks</w:t>
      </w:r>
    </w:p>
    <w:p w14:paraId="431E9433" w14:textId="77777777" w:rsidR="00EC289B" w:rsidRDefault="00EC289B" w:rsidP="00EC289B">
      <w:pPr>
        <w:pStyle w:val="Scopebody"/>
      </w:pPr>
      <w:r>
        <w:t>Go to the DHHS website.</w:t>
      </w:r>
    </w:p>
    <w:p w14:paraId="07283CD3" w14:textId="77777777" w:rsidR="00EC289B" w:rsidRDefault="00EC289B" w:rsidP="00EC289B">
      <w:pPr>
        <w:pStyle w:val="Scopebody"/>
      </w:pPr>
    </w:p>
    <w:p w14:paraId="2DB22B64" w14:textId="77777777" w:rsidR="00EC289B" w:rsidRDefault="00EC289B" w:rsidP="00EC289B">
      <w:pPr>
        <w:pStyle w:val="Scopebody"/>
        <w:rPr>
          <w:rStyle w:val="Hyperlink"/>
          <w:sz w:val="32"/>
          <w:szCs w:val="32"/>
        </w:rPr>
      </w:pPr>
      <w:r>
        <w:rPr>
          <w:rStyle w:val="Hyperlink"/>
          <w:sz w:val="32"/>
          <w:szCs w:val="32"/>
        </w:rPr>
        <w:t>www.dhhs.vic.gov.au/face-masks-covid-19</w:t>
      </w:r>
    </w:p>
    <w:p w14:paraId="0B280E23" w14:textId="77777777" w:rsidR="00EC289B" w:rsidRDefault="00EC289B" w:rsidP="00EC289B">
      <w:pPr>
        <w:pStyle w:val="Scopebody"/>
      </w:pPr>
    </w:p>
    <w:p w14:paraId="1AB316F4" w14:textId="6A92D942" w:rsidR="00EC289B" w:rsidRPr="00EC289B" w:rsidRDefault="00EC289B" w:rsidP="00EC289B">
      <w:pPr>
        <w:pStyle w:val="Scopebody"/>
      </w:pPr>
      <w:r w:rsidRPr="00EC289B">
        <w:rPr>
          <w:rStyle w:val="Bold"/>
        </w:rPr>
        <w:t>For information about Coronavirus</w:t>
      </w:r>
    </w:p>
    <w:p w14:paraId="638457FE" w14:textId="77777777" w:rsidR="00EC289B" w:rsidRDefault="00EC289B" w:rsidP="00EC289B">
      <w:pPr>
        <w:pStyle w:val="Scopebody"/>
      </w:pPr>
      <w:r>
        <w:t>Call the Coronavirus Hotline.</w:t>
      </w:r>
    </w:p>
    <w:p w14:paraId="6730A4CE" w14:textId="77777777" w:rsidR="00EC289B" w:rsidRDefault="00EC289B" w:rsidP="00EC289B">
      <w:pPr>
        <w:pStyle w:val="Scopebody"/>
        <w:rPr>
          <w:sz w:val="32"/>
          <w:szCs w:val="32"/>
        </w:rPr>
      </w:pPr>
    </w:p>
    <w:p w14:paraId="481E02F0" w14:textId="095284C0" w:rsidR="00EC289B" w:rsidRPr="00EC289B" w:rsidRDefault="00EC289B" w:rsidP="00EC289B">
      <w:pPr>
        <w:pStyle w:val="Scopebody"/>
        <w:rPr>
          <w:sz w:val="32"/>
          <w:szCs w:val="32"/>
        </w:rPr>
      </w:pPr>
      <w:r>
        <w:rPr>
          <w:sz w:val="32"/>
          <w:szCs w:val="32"/>
        </w:rPr>
        <w:t>1800  675  398</w:t>
      </w:r>
    </w:p>
    <w:p w14:paraId="42638375" w14:textId="77777777" w:rsidR="00EC289B" w:rsidRDefault="00EC289B" w:rsidP="00EC289B">
      <w:pPr>
        <w:pStyle w:val="Scopebody"/>
      </w:pPr>
    </w:p>
    <w:p w14:paraId="7EB70A46" w14:textId="77777777" w:rsidR="00EC289B" w:rsidRPr="00EC289B" w:rsidRDefault="00EC289B" w:rsidP="00EC289B">
      <w:pPr>
        <w:pStyle w:val="Scopebody"/>
      </w:pPr>
      <w:r w:rsidRPr="00EC289B">
        <w:rPr>
          <w:rStyle w:val="Bold"/>
        </w:rPr>
        <w:t>If there is an emergency</w:t>
      </w:r>
    </w:p>
    <w:p w14:paraId="4F12196A" w14:textId="77777777" w:rsidR="00EC289B" w:rsidRDefault="00EC289B" w:rsidP="00EC289B">
      <w:pPr>
        <w:pStyle w:val="Scopebody"/>
        <w:rPr>
          <w:sz w:val="32"/>
          <w:szCs w:val="32"/>
        </w:rPr>
      </w:pPr>
      <w:r>
        <w:t>Call Triple Zero.</w:t>
      </w:r>
    </w:p>
    <w:p w14:paraId="0465C643" w14:textId="77777777" w:rsidR="00EC289B" w:rsidRDefault="00EC289B" w:rsidP="00EC289B">
      <w:pPr>
        <w:pStyle w:val="Scopebody"/>
        <w:rPr>
          <w:sz w:val="32"/>
          <w:szCs w:val="32"/>
        </w:rPr>
      </w:pPr>
    </w:p>
    <w:p w14:paraId="4F73A825" w14:textId="77777777" w:rsidR="00EC289B" w:rsidRDefault="00EC289B" w:rsidP="00EC289B">
      <w:pPr>
        <w:pStyle w:val="Scopebody"/>
        <w:rPr>
          <w:lang w:val="en-GB"/>
        </w:rPr>
      </w:pPr>
      <w:r>
        <w:rPr>
          <w:sz w:val="32"/>
          <w:szCs w:val="32"/>
        </w:rPr>
        <w:t>000</w:t>
      </w:r>
    </w:p>
    <w:p w14:paraId="230668F0" w14:textId="77777777" w:rsidR="00EC289B" w:rsidRDefault="00EC289B" w:rsidP="00EC289B">
      <w:pPr>
        <w:pStyle w:val="Scopebody"/>
        <w:rPr>
          <w:rStyle w:val="Bold"/>
          <w:lang w:val="en-GB"/>
        </w:rPr>
      </w:pPr>
    </w:p>
    <w:p w14:paraId="13F2AB52" w14:textId="77777777" w:rsidR="00EC289B" w:rsidRDefault="00EC289B">
      <w:pPr>
        <w:spacing w:after="0" w:line="240" w:lineRule="auto"/>
        <w:rPr>
          <w:rStyle w:val="Bold"/>
          <w:rFonts w:ascii="Arial" w:hAnsi="Arial" w:cs="Arial"/>
          <w:bCs w:val="0"/>
          <w:sz w:val="28"/>
          <w:szCs w:val="28"/>
        </w:rPr>
      </w:pPr>
      <w:r>
        <w:rPr>
          <w:rStyle w:val="Bold"/>
          <w:bCs w:val="0"/>
        </w:rPr>
        <w:br w:type="page"/>
      </w:r>
    </w:p>
    <w:p w14:paraId="3D8C1CF3" w14:textId="2A54D817" w:rsidR="002318FB" w:rsidRPr="00792231" w:rsidRDefault="002318FB" w:rsidP="00EC289B">
      <w:pPr>
        <w:pStyle w:val="Scopebody"/>
        <w:rPr>
          <w:rStyle w:val="Bold"/>
          <w:b w:val="0"/>
          <w:bCs w:val="0"/>
          <w:lang w:val="en-US" w:eastAsia="en-AU"/>
        </w:rPr>
      </w:pPr>
      <w:r w:rsidRPr="00792231">
        <w:rPr>
          <w:rStyle w:val="Bold"/>
          <w:bCs w:val="0"/>
        </w:rPr>
        <w:lastRenderedPageBreak/>
        <w:t>If you need help with English</w:t>
      </w:r>
    </w:p>
    <w:p w14:paraId="74F65279" w14:textId="1D29FA71" w:rsidR="002318FB" w:rsidRPr="00792231" w:rsidRDefault="002318FB" w:rsidP="00792231">
      <w:pPr>
        <w:pStyle w:val="Scopebody"/>
        <w:rPr>
          <w:lang w:val="en-GB"/>
        </w:rPr>
      </w:pPr>
      <w:r>
        <w:rPr>
          <w:lang w:val="en-GB"/>
        </w:rPr>
        <w:t>Contact the Telephone Interpreting Service.</w:t>
      </w:r>
    </w:p>
    <w:p w14:paraId="5B1AB313" w14:textId="77777777" w:rsidR="00EC289B" w:rsidRDefault="00EC289B" w:rsidP="00792231">
      <w:pPr>
        <w:pStyle w:val="Scopebody"/>
        <w:rPr>
          <w:sz w:val="32"/>
          <w:szCs w:val="32"/>
          <w:lang w:val="en-GB"/>
        </w:rPr>
      </w:pPr>
    </w:p>
    <w:p w14:paraId="6E3A026F" w14:textId="448D8A5B" w:rsidR="002318FB" w:rsidRDefault="002318FB" w:rsidP="00792231">
      <w:pPr>
        <w:pStyle w:val="Scopebody"/>
        <w:rPr>
          <w:sz w:val="32"/>
          <w:szCs w:val="32"/>
          <w:lang w:val="en-GB"/>
        </w:rPr>
      </w:pPr>
      <w:r>
        <w:rPr>
          <w:sz w:val="32"/>
          <w:szCs w:val="32"/>
          <w:lang w:val="en-GB"/>
        </w:rPr>
        <w:t>131  450</w:t>
      </w:r>
    </w:p>
    <w:p w14:paraId="05019DDA" w14:textId="77777777" w:rsidR="00EC289B" w:rsidRDefault="00EC289B" w:rsidP="00792231">
      <w:pPr>
        <w:pStyle w:val="Scopebody"/>
        <w:rPr>
          <w:lang w:val="en-GB"/>
        </w:rPr>
      </w:pPr>
    </w:p>
    <w:p w14:paraId="37E81983" w14:textId="12462E6F" w:rsidR="002318FB" w:rsidRPr="00EC289B" w:rsidRDefault="002318FB" w:rsidP="00EC289B">
      <w:pPr>
        <w:pStyle w:val="Scopebody"/>
        <w:rPr>
          <w:bCs/>
          <w:sz w:val="32"/>
          <w:szCs w:val="32"/>
        </w:rPr>
      </w:pPr>
      <w:r w:rsidRPr="00EC289B">
        <w:rPr>
          <w:rStyle w:val="Bold"/>
          <w:bCs w:val="0"/>
        </w:rPr>
        <w:t>If you need information in another language</w:t>
      </w:r>
    </w:p>
    <w:p w14:paraId="2E38C501" w14:textId="29701D43" w:rsidR="002318FB" w:rsidRDefault="002318FB" w:rsidP="00792231">
      <w:pPr>
        <w:pStyle w:val="Scopebody"/>
      </w:pPr>
      <w:r>
        <w:t>Go to the DHHS website.</w:t>
      </w:r>
    </w:p>
    <w:p w14:paraId="4D1F4B03" w14:textId="77777777" w:rsidR="00EC289B" w:rsidRDefault="00EC289B" w:rsidP="00792231">
      <w:pPr>
        <w:pStyle w:val="Scopebody"/>
      </w:pPr>
    </w:p>
    <w:p w14:paraId="0C752232" w14:textId="36F8CB2C" w:rsidR="002318FB" w:rsidRPr="00792231" w:rsidRDefault="00F56AC0" w:rsidP="00792231">
      <w:pPr>
        <w:pStyle w:val="Scopebody"/>
        <w:rPr>
          <w:rStyle w:val="Bold"/>
          <w:b w:val="0"/>
          <w:bCs w:val="0"/>
          <w:lang w:val="en-GB"/>
        </w:rPr>
      </w:pPr>
      <w:hyperlink r:id="rId6" w:history="1">
        <w:r w:rsidR="00792231" w:rsidRPr="000901A7">
          <w:rPr>
            <w:rStyle w:val="Hyperlink"/>
            <w:sz w:val="32"/>
            <w:szCs w:val="32"/>
          </w:rPr>
          <w:t>www.dhhs.vic.gov.au/translated-resources-coronavirus-disease-covid-19</w:t>
        </w:r>
      </w:hyperlink>
      <w:r w:rsidR="00792231">
        <w:rPr>
          <w:rStyle w:val="Hyperlink"/>
          <w:sz w:val="32"/>
          <w:szCs w:val="32"/>
        </w:rPr>
        <w:t xml:space="preserve">  </w:t>
      </w:r>
    </w:p>
    <w:p w14:paraId="04AD8679" w14:textId="77777777" w:rsidR="002318FB" w:rsidRDefault="002318FB" w:rsidP="00792231">
      <w:pPr>
        <w:pStyle w:val="Scopebody"/>
        <w:rPr>
          <w:rStyle w:val="Bold"/>
          <w:lang w:val="en-GB"/>
        </w:rPr>
      </w:pPr>
    </w:p>
    <w:p w14:paraId="100C8D2D" w14:textId="77777777" w:rsidR="002318FB" w:rsidRPr="00EC289B" w:rsidRDefault="002318FB" w:rsidP="00EC289B">
      <w:pPr>
        <w:pStyle w:val="Scopebody"/>
        <w:rPr>
          <w:rStyle w:val="Bold"/>
        </w:rPr>
      </w:pPr>
      <w:r w:rsidRPr="00EC289B">
        <w:rPr>
          <w:rStyle w:val="Bold"/>
        </w:rPr>
        <w:t>If you need help to speak or listen</w:t>
      </w:r>
    </w:p>
    <w:p w14:paraId="674377CF" w14:textId="0220C0AD" w:rsidR="002318FB" w:rsidRDefault="002318FB" w:rsidP="00792231">
      <w:pPr>
        <w:pStyle w:val="Scopebody"/>
        <w:rPr>
          <w:lang w:val="en-GB"/>
        </w:rPr>
      </w:pPr>
      <w:r>
        <w:rPr>
          <w:lang w:val="en-GB"/>
        </w:rPr>
        <w:t>Contact the DHHS through the National Relay Service or NRS.</w:t>
      </w:r>
    </w:p>
    <w:p w14:paraId="22583F21" w14:textId="77777777" w:rsidR="002318FB" w:rsidRDefault="002318FB" w:rsidP="00792231">
      <w:pPr>
        <w:pStyle w:val="Scopebody"/>
        <w:rPr>
          <w:lang w:val="en-GB"/>
        </w:rPr>
      </w:pPr>
    </w:p>
    <w:p w14:paraId="31D7209B" w14:textId="3D8C5BFA" w:rsidR="002318FB" w:rsidRPr="00792231" w:rsidRDefault="002318FB" w:rsidP="00792231">
      <w:pPr>
        <w:pStyle w:val="Scopebody"/>
        <w:rPr>
          <w:lang w:val="en-GB"/>
        </w:rPr>
      </w:pPr>
      <w:r>
        <w:rPr>
          <w:lang w:val="en-GB"/>
        </w:rPr>
        <w:t>Call the NRS Help desk.</w:t>
      </w:r>
    </w:p>
    <w:p w14:paraId="250AA22B" w14:textId="77777777" w:rsidR="002318FB" w:rsidRDefault="002318FB" w:rsidP="00792231">
      <w:pPr>
        <w:pStyle w:val="Scopebody"/>
        <w:rPr>
          <w:lang w:val="en-GB"/>
        </w:rPr>
      </w:pPr>
      <w:r>
        <w:rPr>
          <w:sz w:val="32"/>
          <w:szCs w:val="32"/>
          <w:lang w:val="en-GB"/>
        </w:rPr>
        <w:t>1800  555  660</w:t>
      </w:r>
    </w:p>
    <w:p w14:paraId="23FC0684" w14:textId="77777777" w:rsidR="002318FB" w:rsidRDefault="002318FB" w:rsidP="00792231">
      <w:pPr>
        <w:pStyle w:val="Scopebody"/>
        <w:rPr>
          <w:lang w:val="en-GB"/>
        </w:rPr>
      </w:pPr>
    </w:p>
    <w:p w14:paraId="17E73FAE" w14:textId="4CB16954" w:rsidR="002318FB" w:rsidRPr="00792231" w:rsidRDefault="002318FB" w:rsidP="00792231">
      <w:pPr>
        <w:pStyle w:val="Scopebody"/>
        <w:rPr>
          <w:rStyle w:val="Hyperlinks"/>
          <w:color w:val="auto"/>
          <w:u w:val="none"/>
          <w:lang w:val="en-GB"/>
        </w:rPr>
      </w:pPr>
      <w:r>
        <w:rPr>
          <w:lang w:val="en-GB"/>
        </w:rPr>
        <w:t>Go to the NRS website.</w:t>
      </w:r>
    </w:p>
    <w:p w14:paraId="0D2A9C66" w14:textId="6BC97B34" w:rsidR="002318FB" w:rsidRPr="00792231" w:rsidRDefault="00F56AC0" w:rsidP="00792231">
      <w:pPr>
        <w:pStyle w:val="Scopebody"/>
        <w:rPr>
          <w:rStyle w:val="Hyperlinks"/>
          <w:sz w:val="32"/>
          <w:szCs w:val="32"/>
          <w:lang w:val="en-GB"/>
        </w:rPr>
      </w:pPr>
      <w:hyperlink r:id="rId7" w:history="1">
        <w:r w:rsidR="00792231" w:rsidRPr="000901A7">
          <w:rPr>
            <w:rStyle w:val="Hyperlink"/>
            <w:sz w:val="32"/>
            <w:szCs w:val="32"/>
            <w:lang w:val="en-GB"/>
          </w:rPr>
          <w:t>communications.gov.au/</w:t>
        </w:r>
        <w:proofErr w:type="spellStart"/>
        <w:r w:rsidR="00792231" w:rsidRPr="000901A7">
          <w:rPr>
            <w:rStyle w:val="Hyperlink"/>
            <w:sz w:val="32"/>
            <w:szCs w:val="32"/>
            <w:lang w:val="en-GB"/>
          </w:rPr>
          <w:t>accesshub</w:t>
        </w:r>
        <w:proofErr w:type="spellEnd"/>
        <w:r w:rsidR="00792231" w:rsidRPr="000901A7">
          <w:rPr>
            <w:rStyle w:val="Hyperlink"/>
            <w:sz w:val="32"/>
            <w:szCs w:val="32"/>
            <w:lang w:val="en-GB"/>
          </w:rPr>
          <w:t>/</w:t>
        </w:r>
        <w:proofErr w:type="spellStart"/>
        <w:r w:rsidR="00792231" w:rsidRPr="000901A7">
          <w:rPr>
            <w:rStyle w:val="Hyperlink"/>
            <w:sz w:val="32"/>
            <w:szCs w:val="32"/>
            <w:lang w:val="en-GB"/>
          </w:rPr>
          <w:t>nrs</w:t>
        </w:r>
        <w:proofErr w:type="spellEnd"/>
      </w:hyperlink>
      <w:r w:rsidR="00792231">
        <w:rPr>
          <w:rStyle w:val="Hyperlinks"/>
          <w:sz w:val="32"/>
          <w:szCs w:val="32"/>
          <w:lang w:val="en-GB"/>
        </w:rPr>
        <w:t xml:space="preserve"> </w:t>
      </w:r>
    </w:p>
    <w:p w14:paraId="78875AE2" w14:textId="77777777" w:rsidR="002318FB" w:rsidRDefault="002318FB" w:rsidP="00792231">
      <w:pPr>
        <w:pStyle w:val="Scopebody"/>
        <w:rPr>
          <w:lang w:val="en-US" w:eastAsia="en-AU"/>
        </w:rPr>
      </w:pPr>
    </w:p>
    <w:p w14:paraId="5AC6F4C8" w14:textId="25E4B0D9" w:rsidR="00AA4433" w:rsidRPr="002318FB" w:rsidRDefault="00AA4433" w:rsidP="00792231">
      <w:pPr>
        <w:pStyle w:val="Scopebody"/>
        <w:rPr>
          <w:b/>
          <w:color w:val="000000"/>
          <w:sz w:val="36"/>
          <w:szCs w:val="36"/>
          <w:lang w:val="en-US" w:eastAsia="en-AU"/>
        </w:rPr>
      </w:pPr>
      <w:r>
        <w:rPr>
          <w:lang w:val="en-US" w:eastAsia="en-AU"/>
        </w:rPr>
        <w:br w:type="page"/>
      </w:r>
    </w:p>
    <w:p w14:paraId="74C4CF52" w14:textId="1FC4C504" w:rsidR="00E0749E" w:rsidRPr="00943ABE" w:rsidRDefault="00A4743D" w:rsidP="00A4743D">
      <w:pPr>
        <w:pStyle w:val="Subheading"/>
        <w:rPr>
          <w:lang w:val="en-US" w:eastAsia="en-AU"/>
        </w:rPr>
      </w:pPr>
      <w:r>
        <w:rPr>
          <w:lang w:val="en-US" w:eastAsia="en-AU"/>
        </w:rPr>
        <w:lastRenderedPageBreak/>
        <w:t>Acknowledgements</w:t>
      </w:r>
    </w:p>
    <w:p w14:paraId="3D5272CD" w14:textId="3F414D46"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14:paraId="1585EAE1" w14:textId="0E4D2872" w:rsidR="00BF357B" w:rsidRPr="002318FB" w:rsidRDefault="00BF357B" w:rsidP="008D3773">
      <w:pPr>
        <w:pStyle w:val="Body"/>
        <w:rPr>
          <w:iCs/>
        </w:rPr>
      </w:pPr>
      <w:r w:rsidRPr="00BF357B">
        <w:t>Scope’s Communication and Inclusion Resource Cent</w:t>
      </w:r>
      <w:r w:rsidR="00943ABE">
        <w:t xml:space="preserve">re wrote the Easy English in </w:t>
      </w:r>
      <w:r w:rsidR="002318FB">
        <w:t>July 2020</w:t>
      </w:r>
      <w:r w:rsidR="00943ABE">
        <w:t>,</w:t>
      </w:r>
      <w:r w:rsidRPr="00BF357B">
        <w:t xml:space="preserve"> </w:t>
      </w:r>
      <w:hyperlink r:id="rId8" w:history="1">
        <w:r w:rsidRPr="00187C96">
          <w:rPr>
            <w:rStyle w:val="Hyperlink"/>
          </w:rPr>
          <w:t>www.scopeaust.org.au</w:t>
        </w:r>
      </w:hyperlink>
      <w:r w:rsidRPr="00BF357B">
        <w:t>.</w:t>
      </w:r>
      <w:r w:rsidR="009377DE">
        <w:br/>
      </w:r>
      <w:r w:rsidRPr="00BF357B">
        <w:t xml:space="preserve">To see the original contact </w:t>
      </w:r>
      <w:r w:rsidR="002318FB" w:rsidRPr="002318FB">
        <w:rPr>
          <w:iCs/>
        </w:rPr>
        <w:t>the Department of Health and Human Services</w:t>
      </w:r>
      <w:r w:rsidRPr="002318FB">
        <w:rPr>
          <w:iCs/>
        </w:rPr>
        <w:t>.</w:t>
      </w:r>
    </w:p>
    <w:p w14:paraId="4D907215" w14:textId="77777777" w:rsidR="00BF357B" w:rsidRPr="00BF357B" w:rsidRDefault="00BF357B" w:rsidP="00BF357B"/>
    <w:sectPr w:rsidR="00BF357B" w:rsidRPr="00BF357B" w:rsidSect="00792231">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C2301CF4"/>
    <w:lvl w:ilvl="0" w:tplc="2ABE406C">
      <w:start w:val="1"/>
      <w:numFmt w:val="bullet"/>
      <w:pStyle w:val="Scope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9"/>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E2"/>
    <w:rsid w:val="000249B0"/>
    <w:rsid w:val="00043A3F"/>
    <w:rsid w:val="00053108"/>
    <w:rsid w:val="000850FC"/>
    <w:rsid w:val="00137C18"/>
    <w:rsid w:val="001942D1"/>
    <w:rsid w:val="002318FB"/>
    <w:rsid w:val="002B5E39"/>
    <w:rsid w:val="003049F1"/>
    <w:rsid w:val="00465786"/>
    <w:rsid w:val="004A2E8A"/>
    <w:rsid w:val="004A6F3F"/>
    <w:rsid w:val="004B5165"/>
    <w:rsid w:val="005218D6"/>
    <w:rsid w:val="00597323"/>
    <w:rsid w:val="00643588"/>
    <w:rsid w:val="0065751B"/>
    <w:rsid w:val="006D2F31"/>
    <w:rsid w:val="006F1B70"/>
    <w:rsid w:val="00792231"/>
    <w:rsid w:val="00817B80"/>
    <w:rsid w:val="008C1E01"/>
    <w:rsid w:val="008D3773"/>
    <w:rsid w:val="00913639"/>
    <w:rsid w:val="00920B7D"/>
    <w:rsid w:val="009377DE"/>
    <w:rsid w:val="00943ABE"/>
    <w:rsid w:val="00A0091B"/>
    <w:rsid w:val="00A34A0A"/>
    <w:rsid w:val="00A4743D"/>
    <w:rsid w:val="00A538EB"/>
    <w:rsid w:val="00A55861"/>
    <w:rsid w:val="00AA4433"/>
    <w:rsid w:val="00AC7158"/>
    <w:rsid w:val="00B12973"/>
    <w:rsid w:val="00B649E0"/>
    <w:rsid w:val="00B722EC"/>
    <w:rsid w:val="00B874AC"/>
    <w:rsid w:val="00BB5A4F"/>
    <w:rsid w:val="00BC522D"/>
    <w:rsid w:val="00BE1BE2"/>
    <w:rsid w:val="00BF357B"/>
    <w:rsid w:val="00C02BD9"/>
    <w:rsid w:val="00C71ABE"/>
    <w:rsid w:val="00CA39C5"/>
    <w:rsid w:val="00D07448"/>
    <w:rsid w:val="00D235C9"/>
    <w:rsid w:val="00D627E5"/>
    <w:rsid w:val="00DA50A0"/>
    <w:rsid w:val="00DA7008"/>
    <w:rsid w:val="00DF2B86"/>
    <w:rsid w:val="00E0749E"/>
    <w:rsid w:val="00E97D84"/>
    <w:rsid w:val="00EA34A3"/>
    <w:rsid w:val="00EB179A"/>
    <w:rsid w:val="00EB7FBF"/>
    <w:rsid w:val="00EC289B"/>
    <w:rsid w:val="00F56AC0"/>
    <w:rsid w:val="00F66852"/>
    <w:rsid w:val="00F82237"/>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AF3"/>
  <w15:docId w15:val="{D75A9C3A-F4AF-4D76-94E0-75918FFE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copeSubBullet">
    <w:name w:val="Scope Sub Bullet"/>
    <w:link w:val="ScopeSubBulletChar"/>
    <w:uiPriority w:val="99"/>
    <w:qFormat/>
    <w:rsid w:val="006F1B70"/>
    <w:pPr>
      <w:numPr>
        <w:numId w:val="1"/>
      </w:numPr>
      <w:spacing w:line="360" w:lineRule="auto"/>
      <w:ind w:left="1134"/>
    </w:pPr>
    <w:rPr>
      <w:rFonts w:ascii="Arial" w:hAnsi="Arial" w:cs="Arial"/>
      <w:color w:val="000000"/>
      <w:sz w:val="28"/>
      <w:szCs w:val="28"/>
      <w:lang w:val="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copeSubBulletChar">
    <w:name w:val="Scope Sub Bullet Char"/>
    <w:link w:val="ScopeSubBullet"/>
    <w:uiPriority w:val="99"/>
    <w:rsid w:val="006F1B70"/>
    <w:rPr>
      <w:rFonts w:ascii="Arial" w:hAnsi="Arial" w:cs="Arial"/>
      <w:color w:val="000000"/>
      <w:sz w:val="28"/>
      <w:szCs w:val="28"/>
      <w:lang w:val="en-US"/>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character" w:styleId="UnresolvedMention">
    <w:name w:val="Unresolved Mention"/>
    <w:basedOn w:val="DefaultParagraphFont"/>
    <w:uiPriority w:val="99"/>
    <w:semiHidden/>
    <w:unhideWhenUsed/>
    <w:rsid w:val="00792231"/>
    <w:rPr>
      <w:color w:val="605E5C"/>
      <w:shd w:val="clear" w:color="auto" w:fill="E1DFDD"/>
    </w:rPr>
  </w:style>
  <w:style w:type="character" w:styleId="FollowedHyperlink">
    <w:name w:val="FollowedHyperlink"/>
    <w:basedOn w:val="DefaultParagraphFont"/>
    <w:uiPriority w:val="99"/>
    <w:semiHidden/>
    <w:unhideWhenUsed/>
    <w:rsid w:val="00792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eaust.org.au" TargetMode="External"/><Relationship Id="rId3" Type="http://schemas.openxmlformats.org/officeDocument/2006/relationships/styles" Target="styles.xml"/><Relationship Id="rId7" Type="http://schemas.openxmlformats.org/officeDocument/2006/relationships/hyperlink" Target="http://www.communications.gov.au/accesshub/n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hhs.vic.gov.au/translated-resources-coronavirus-disease-covid-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1720-F51A-454F-958D-66580AAE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Company>Scope</Company>
  <LinksUpToDate>false</LinksUpToDate>
  <CharactersWithSpaces>5343</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How to make a complaint</dc:title>
  <dc:subject>How to make a complaint</dc:subject>
  <dc:creator>Sharie Taylor</dc:creator>
  <cp:keywords>Victoria Police</cp:keywords>
  <cp:lastModifiedBy>Alisha Napolitano</cp:lastModifiedBy>
  <cp:revision>10</cp:revision>
  <dcterms:created xsi:type="dcterms:W3CDTF">2020-07-18T01:19:00Z</dcterms:created>
  <dcterms:modified xsi:type="dcterms:W3CDTF">2020-07-23T01:29:00Z</dcterms:modified>
</cp:coreProperties>
</file>